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E4DE" w14:textId="2DBD5711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proofErr w:type="gramStart"/>
      <w:r w:rsidRPr="00877A51">
        <w:rPr>
          <w:rFonts w:ascii="Times New Roman" w:hAnsi="Times New Roman" w:cs="Times New Roman"/>
          <w:b/>
          <w:bCs/>
          <w:shd w:val="clear" w:color="auto" w:fill="FFFFFF"/>
        </w:rPr>
        <w:t>Uchwała  Nr</w:t>
      </w:r>
      <w:proofErr w:type="gramEnd"/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C47325">
        <w:rPr>
          <w:rFonts w:ascii="Times New Roman" w:hAnsi="Times New Roman" w:cs="Times New Roman"/>
          <w:b/>
          <w:bCs/>
          <w:shd w:val="clear" w:color="auto" w:fill="FFFFFF"/>
        </w:rPr>
        <w:t>L</w:t>
      </w:r>
      <w:r w:rsidR="009F2A12">
        <w:rPr>
          <w:rFonts w:ascii="Times New Roman" w:hAnsi="Times New Roman" w:cs="Times New Roman"/>
          <w:b/>
          <w:bCs/>
          <w:shd w:val="clear" w:color="auto" w:fill="FFFFFF"/>
        </w:rPr>
        <w:t>V</w:t>
      </w:r>
      <w:r w:rsidR="0005446C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="00DE69FE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="003A3D67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EA66EE">
        <w:rPr>
          <w:rFonts w:ascii="Times New Roman" w:hAnsi="Times New Roman" w:cs="Times New Roman"/>
          <w:b/>
          <w:bCs/>
          <w:shd w:val="clear" w:color="auto" w:fill="FFFFFF"/>
        </w:rPr>
        <w:t>…</w:t>
      </w:r>
      <w:r w:rsidR="00EB5D54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Pr="00877A51">
        <w:rPr>
          <w:rFonts w:ascii="Times New Roman" w:hAnsi="Times New Roman" w:cs="Times New Roman"/>
          <w:b/>
          <w:bCs/>
          <w:shd w:val="clear" w:color="auto" w:fill="FFFFFF"/>
        </w:rPr>
        <w:t>202</w:t>
      </w:r>
      <w:r w:rsidR="004B4280">
        <w:rPr>
          <w:rFonts w:ascii="Times New Roman" w:hAnsi="Times New Roman" w:cs="Times New Roman"/>
          <w:b/>
          <w:bCs/>
          <w:shd w:val="clear" w:color="auto" w:fill="FFFFFF"/>
        </w:rPr>
        <w:t>2</w:t>
      </w:r>
    </w:p>
    <w:p w14:paraId="06A4FCE8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>Rady Miasta Chełmna</w:t>
      </w:r>
    </w:p>
    <w:p w14:paraId="0287051C" w14:textId="77777777" w:rsidR="00656A12" w:rsidRPr="00877A51" w:rsidRDefault="00656A12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0DBB8D3" w14:textId="0419122C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shd w:val="clear" w:color="auto" w:fill="FFFFFF"/>
        </w:rPr>
        <w:t xml:space="preserve">z </w:t>
      </w:r>
      <w:proofErr w:type="gramStart"/>
      <w:r w:rsidRPr="00877A51">
        <w:rPr>
          <w:rFonts w:ascii="Times New Roman" w:hAnsi="Times New Roman" w:cs="Times New Roman"/>
          <w:shd w:val="clear" w:color="auto" w:fill="FFFFFF"/>
        </w:rPr>
        <w:t xml:space="preserve">dnia </w:t>
      </w:r>
      <w:r w:rsidR="00937F24">
        <w:rPr>
          <w:rFonts w:ascii="Times New Roman" w:hAnsi="Times New Roman" w:cs="Times New Roman"/>
          <w:shd w:val="clear" w:color="auto" w:fill="FFFFFF"/>
        </w:rPr>
        <w:t xml:space="preserve"> </w:t>
      </w:r>
      <w:r w:rsidR="00DE69FE">
        <w:rPr>
          <w:rFonts w:ascii="Times New Roman" w:hAnsi="Times New Roman" w:cs="Times New Roman"/>
          <w:shd w:val="clear" w:color="auto" w:fill="FFFFFF"/>
        </w:rPr>
        <w:t>14</w:t>
      </w:r>
      <w:proofErr w:type="gramEnd"/>
      <w:r w:rsidR="00937F24">
        <w:rPr>
          <w:rFonts w:ascii="Times New Roman" w:hAnsi="Times New Roman" w:cs="Times New Roman"/>
          <w:shd w:val="clear" w:color="auto" w:fill="FFFFFF"/>
        </w:rPr>
        <w:t xml:space="preserve"> </w:t>
      </w:r>
      <w:r w:rsidR="00DE69FE">
        <w:rPr>
          <w:rFonts w:ascii="Times New Roman" w:hAnsi="Times New Roman" w:cs="Times New Roman"/>
          <w:shd w:val="clear" w:color="auto" w:fill="FFFFFF"/>
        </w:rPr>
        <w:t>grudnia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202</w:t>
      </w:r>
      <w:r w:rsidR="004B4280">
        <w:rPr>
          <w:rFonts w:ascii="Times New Roman" w:hAnsi="Times New Roman" w:cs="Times New Roman"/>
          <w:shd w:val="clear" w:color="auto" w:fill="FFFFFF"/>
        </w:rPr>
        <w:t>2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r.</w:t>
      </w:r>
    </w:p>
    <w:p w14:paraId="584E2C3A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4A03990B" w14:textId="246F4E9A" w:rsidR="00084087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zmieniająca uchwałę w sprawie uchwalenia budżetu </w:t>
      </w:r>
      <w:proofErr w:type="gramStart"/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miasta </w:t>
      </w:r>
      <w:r w:rsidR="00CB006D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b/>
          <w:bCs/>
          <w:shd w:val="clear" w:color="auto" w:fill="FFFFFF"/>
        </w:rPr>
        <w:t>na</w:t>
      </w:r>
      <w:proofErr w:type="gramEnd"/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 rok 202</w:t>
      </w:r>
      <w:r w:rsidR="004B4280">
        <w:rPr>
          <w:rFonts w:ascii="Times New Roman" w:hAnsi="Times New Roman" w:cs="Times New Roman"/>
          <w:b/>
          <w:bCs/>
          <w:shd w:val="clear" w:color="auto" w:fill="FFFFFF"/>
        </w:rPr>
        <w:t>2</w:t>
      </w:r>
    </w:p>
    <w:p w14:paraId="2427A0E2" w14:textId="77777777" w:rsidR="00F103E9" w:rsidRPr="00877A51" w:rsidRDefault="00F103E9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7130B06" w14:textId="77777777" w:rsidR="00084087" w:rsidRPr="00656A12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A985C" w14:textId="0D5A321A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77A51">
        <w:rPr>
          <w:rFonts w:ascii="Times New Roman" w:hAnsi="Times New Roman" w:cs="Times New Roman"/>
          <w:shd w:val="clear" w:color="auto" w:fill="FFFFFF"/>
        </w:rPr>
        <w:t>Na podstawie art. 18 us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 pkt 4, pkt 9 lit c, li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877A51">
        <w:rPr>
          <w:rFonts w:ascii="Times New Roman" w:hAnsi="Times New Roman" w:cs="Times New Roman"/>
          <w:shd w:val="clear" w:color="auto" w:fill="FFFFFF"/>
        </w:rPr>
        <w:t>d</w:t>
      </w:r>
      <w:r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lit.</w:t>
      </w:r>
      <w:proofErr w:type="gramEnd"/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i oraz pkt 10  ustawy z dnia 8 marca  1990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 o samorządzie gminnym (</w:t>
      </w:r>
      <w:proofErr w:type="spellStart"/>
      <w:r w:rsidR="0094630B"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94630B" w:rsidRPr="00877A51">
        <w:rPr>
          <w:rFonts w:ascii="Times New Roman" w:hAnsi="Times New Roman" w:cs="Times New Roman"/>
          <w:shd w:val="clear" w:color="auto" w:fill="FFFFFF"/>
        </w:rPr>
        <w:t xml:space="preserve">.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Dz. U. z </w:t>
      </w:r>
      <w:r w:rsidR="00E01B31">
        <w:rPr>
          <w:rFonts w:ascii="Times New Roman" w:hAnsi="Times New Roman" w:cs="Times New Roman"/>
          <w:shd w:val="clear" w:color="auto" w:fill="FFFFFF"/>
        </w:rPr>
        <w:t>202</w:t>
      </w:r>
      <w:r w:rsidR="00EA46D8">
        <w:rPr>
          <w:rFonts w:ascii="Times New Roman" w:hAnsi="Times New Roman" w:cs="Times New Roman"/>
          <w:shd w:val="clear" w:color="auto" w:fill="FFFFFF"/>
        </w:rPr>
        <w:t>2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,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po</w:t>
      </w:r>
      <w:r w:rsidRPr="00EA46D8">
        <w:rPr>
          <w:rFonts w:ascii="Times New Roman" w:hAnsi="Times New Roman" w:cs="Times New Roman"/>
          <w:shd w:val="clear" w:color="auto" w:fill="FFFFFF"/>
        </w:rPr>
        <w:t>z. </w:t>
      </w:r>
      <w:r w:rsidR="00EA46D8" w:rsidRPr="00EA46D8">
        <w:rPr>
          <w:rFonts w:ascii="Times New Roman" w:hAnsi="Times New Roman" w:cs="Times New Roman"/>
          <w:shd w:val="clear" w:color="auto" w:fill="FFFFFF"/>
        </w:rPr>
        <w:t>559</w:t>
      </w:r>
      <w:r w:rsidRPr="00EA46D8">
        <w:rPr>
          <w:rFonts w:ascii="Times New Roman" w:hAnsi="Times New Roman" w:cs="Times New Roman"/>
          <w:shd w:val="clear" w:color="auto" w:fill="FFFFFF"/>
        </w:rPr>
        <w:t>)</w:t>
      </w:r>
      <w:r w:rsidR="000F655B">
        <w:rPr>
          <w:rFonts w:ascii="Times New Roman" w:hAnsi="Times New Roman" w:cs="Times New Roman"/>
          <w:shd w:val="clear" w:color="auto" w:fill="FFFFFF"/>
        </w:rPr>
        <w:t xml:space="preserve">,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oraz art.</w:t>
      </w:r>
      <w:r w:rsidR="006C6CC4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1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2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4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5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22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235-237, </w:t>
      </w:r>
      <w:r w:rsidR="00D11414" w:rsidRPr="00877A51">
        <w:rPr>
          <w:rFonts w:ascii="Times New Roman" w:hAnsi="Times New Roman" w:cs="Times New Roman"/>
          <w:shd w:val="clear" w:color="auto" w:fill="FFFFFF"/>
        </w:rPr>
        <w:t>art. 242 ust. 1, art. 243. ust. 1,</w:t>
      </w:r>
      <w:r w:rsidR="00D11414"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>art. 258 i</w:t>
      </w:r>
      <w:r w:rsidR="00D11414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64 us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3 ustawy z dnia 27 sierpnia 2009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 o finansach publicznych (</w:t>
      </w:r>
      <w:proofErr w:type="spellStart"/>
      <w:r w:rsidR="0094630B"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94630B" w:rsidRPr="00877A51">
        <w:rPr>
          <w:rFonts w:ascii="Times New Roman" w:hAnsi="Times New Roman" w:cs="Times New Roman"/>
          <w:shd w:val="clear" w:color="auto" w:fill="FFFFFF"/>
        </w:rPr>
        <w:t xml:space="preserve">. </w:t>
      </w:r>
      <w:r w:rsidRPr="00877A51">
        <w:rPr>
          <w:rFonts w:ascii="Times New Roman" w:hAnsi="Times New Roman" w:cs="Times New Roman"/>
          <w:shd w:val="clear" w:color="auto" w:fill="FFFFFF"/>
        </w:rPr>
        <w:t>Dz. U. z 20</w:t>
      </w:r>
      <w:r w:rsidR="006F0BDA">
        <w:rPr>
          <w:rFonts w:ascii="Times New Roman" w:hAnsi="Times New Roman" w:cs="Times New Roman"/>
          <w:shd w:val="clear" w:color="auto" w:fill="FFFFFF"/>
        </w:rPr>
        <w:t>2</w:t>
      </w:r>
      <w:r w:rsidR="00BA08D5">
        <w:rPr>
          <w:rFonts w:ascii="Times New Roman" w:hAnsi="Times New Roman" w:cs="Times New Roman"/>
          <w:shd w:val="clear" w:color="auto" w:fill="FFFFFF"/>
        </w:rPr>
        <w:t>2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,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poz. </w:t>
      </w:r>
      <w:r w:rsidR="00BA08D5">
        <w:rPr>
          <w:rFonts w:ascii="Times New Roman" w:hAnsi="Times New Roman" w:cs="Times New Roman"/>
          <w:shd w:val="clear" w:color="auto" w:fill="FFFFFF"/>
        </w:rPr>
        <w:t xml:space="preserve">1634 z </w:t>
      </w:r>
      <w:proofErr w:type="spellStart"/>
      <w:r w:rsidR="00BA08D5">
        <w:rPr>
          <w:rFonts w:ascii="Times New Roman" w:hAnsi="Times New Roman" w:cs="Times New Roman"/>
          <w:shd w:val="clear" w:color="auto" w:fill="FFFFFF"/>
        </w:rPr>
        <w:t>pó</w:t>
      </w:r>
      <w:r w:rsidR="002E246B">
        <w:rPr>
          <w:rFonts w:ascii="Times New Roman" w:hAnsi="Times New Roman" w:cs="Times New Roman"/>
          <w:shd w:val="clear" w:color="auto" w:fill="FFFFFF"/>
        </w:rPr>
        <w:t>źn</w:t>
      </w:r>
      <w:proofErr w:type="spellEnd"/>
      <w:r w:rsidR="002E246B">
        <w:rPr>
          <w:rFonts w:ascii="Times New Roman" w:hAnsi="Times New Roman" w:cs="Times New Roman"/>
          <w:shd w:val="clear" w:color="auto" w:fill="FFFFFF"/>
        </w:rPr>
        <w:t>. zm.</w:t>
      </w:r>
      <w:r w:rsidRPr="00877A51">
        <w:rPr>
          <w:rFonts w:ascii="Times New Roman" w:hAnsi="Times New Roman" w:cs="Times New Roman"/>
          <w:shd w:val="clear" w:color="auto" w:fill="FFFFFF"/>
        </w:rPr>
        <w:t>), uchwala się, co następuje:</w:t>
      </w:r>
    </w:p>
    <w:p w14:paraId="45D3B738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37013D0" w14:textId="4D579903" w:rsidR="00F40D1B" w:rsidRDefault="00084087" w:rsidP="00F40D1B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  <w:b/>
          <w:bCs/>
        </w:rPr>
        <w:t>§ 1. </w:t>
      </w:r>
      <w:r w:rsidR="00007117" w:rsidRPr="00877A51">
        <w:rPr>
          <w:rFonts w:ascii="Times New Roman" w:hAnsi="Times New Roman" w:cs="Times New Roman"/>
        </w:rPr>
        <w:t>W u</w:t>
      </w:r>
      <w:r w:rsidRPr="00877A51">
        <w:rPr>
          <w:rFonts w:ascii="Times New Roman" w:hAnsi="Times New Roman" w:cs="Times New Roman"/>
        </w:rPr>
        <w:t>chwale Nr X</w:t>
      </w:r>
      <w:r w:rsidR="004B4280">
        <w:rPr>
          <w:rFonts w:ascii="Times New Roman" w:hAnsi="Times New Roman" w:cs="Times New Roman"/>
        </w:rPr>
        <w:t>LIV</w:t>
      </w:r>
      <w:r w:rsidRPr="00877A51">
        <w:rPr>
          <w:rFonts w:ascii="Times New Roman" w:hAnsi="Times New Roman" w:cs="Times New Roman"/>
        </w:rPr>
        <w:t>/</w:t>
      </w:r>
      <w:r w:rsidR="004B4280">
        <w:rPr>
          <w:rFonts w:ascii="Times New Roman" w:hAnsi="Times New Roman" w:cs="Times New Roman"/>
        </w:rPr>
        <w:t>308</w:t>
      </w:r>
      <w:r w:rsidRPr="00877A51">
        <w:rPr>
          <w:rFonts w:ascii="Times New Roman" w:hAnsi="Times New Roman" w:cs="Times New Roman"/>
        </w:rPr>
        <w:t>/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ady Miasta Chełmna z dnia </w:t>
      </w:r>
      <w:r w:rsidR="004B4280">
        <w:rPr>
          <w:rFonts w:ascii="Times New Roman" w:hAnsi="Times New Roman" w:cs="Times New Roman"/>
        </w:rPr>
        <w:t>29</w:t>
      </w:r>
      <w:r w:rsidRPr="00877A51">
        <w:rPr>
          <w:rFonts w:ascii="Times New Roman" w:hAnsi="Times New Roman" w:cs="Times New Roman"/>
        </w:rPr>
        <w:t> </w:t>
      </w:r>
      <w:r w:rsidR="004B4280">
        <w:rPr>
          <w:rFonts w:ascii="Times New Roman" w:hAnsi="Times New Roman" w:cs="Times New Roman"/>
        </w:rPr>
        <w:t>grudnia</w:t>
      </w:r>
      <w:r w:rsidRPr="00877A51">
        <w:rPr>
          <w:rFonts w:ascii="Times New Roman" w:hAnsi="Times New Roman" w:cs="Times New Roman"/>
        </w:rPr>
        <w:t xml:space="preserve"> 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. w sprawie uchwalenia </w:t>
      </w:r>
      <w:proofErr w:type="gramStart"/>
      <w:r w:rsidRPr="00877A51">
        <w:rPr>
          <w:rFonts w:ascii="Times New Roman" w:hAnsi="Times New Roman" w:cs="Times New Roman"/>
        </w:rPr>
        <w:t>budżetu  miasta</w:t>
      </w:r>
      <w:proofErr w:type="gramEnd"/>
      <w:r w:rsidRPr="00877A51">
        <w:rPr>
          <w:rFonts w:ascii="Times New Roman" w:hAnsi="Times New Roman" w:cs="Times New Roman"/>
        </w:rPr>
        <w:t xml:space="preserve"> na rok 202</w:t>
      </w:r>
      <w:r w:rsidR="004B4280">
        <w:rPr>
          <w:rFonts w:ascii="Times New Roman" w:hAnsi="Times New Roman" w:cs="Times New Roman"/>
        </w:rPr>
        <w:t>2</w:t>
      </w:r>
      <w:r w:rsidRPr="00877A51">
        <w:rPr>
          <w:rFonts w:ascii="Times New Roman" w:hAnsi="Times New Roman" w:cs="Times New Roman"/>
        </w:rPr>
        <w:t xml:space="preserve">, </w:t>
      </w:r>
      <w:r w:rsidR="00F40D1B" w:rsidRPr="00877A51">
        <w:rPr>
          <w:rFonts w:ascii="Times New Roman" w:hAnsi="Times New Roman" w:cs="Times New Roman"/>
        </w:rPr>
        <w:t>zmienionej:</w:t>
      </w:r>
    </w:p>
    <w:p w14:paraId="3F19167F" w14:textId="25A5410F" w:rsidR="00F40D1B" w:rsidRPr="00434280" w:rsidRDefault="00F40D1B" w:rsidP="00F40D1B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/321/2022 Rady Miasta Chełmna z dnia 26 stycznia 2022 r.,</w:t>
      </w:r>
    </w:p>
    <w:p w14:paraId="78F4F97C" w14:textId="2E804395" w:rsidR="00F40D1B" w:rsidRPr="00434280" w:rsidRDefault="00F40D1B" w:rsidP="00F40D1B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/</w:t>
      </w:r>
      <w:r w:rsidR="002C4241" w:rsidRPr="00434280">
        <w:rPr>
          <w:rFonts w:ascii="Times New Roman" w:hAnsi="Times New Roman" w:cs="Times New Roman"/>
        </w:rPr>
        <w:t>325</w:t>
      </w:r>
      <w:r w:rsidRPr="00434280">
        <w:rPr>
          <w:rFonts w:ascii="Times New Roman" w:hAnsi="Times New Roman" w:cs="Times New Roman"/>
        </w:rPr>
        <w:t>/2022 Rady Miasta Chełmna z dnia 16 lutego 2022 r.,</w:t>
      </w:r>
    </w:p>
    <w:p w14:paraId="610F4D0C" w14:textId="111A29F2" w:rsidR="00E937D6" w:rsidRPr="00434280" w:rsidRDefault="00E937D6" w:rsidP="00E937D6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I/335/2022 Rady Miasta Chełmna z dnia 23 lutego 2022 r.,</w:t>
      </w:r>
    </w:p>
    <w:p w14:paraId="33C7DDBD" w14:textId="20AE4CA7" w:rsid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II/349/2022 Rady Miasta Chełmna z dnia 30 marca 2022 r.,</w:t>
      </w:r>
    </w:p>
    <w:p w14:paraId="59BF78D6" w14:textId="30A9E49D" w:rsid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uchwałą nr </w:t>
      </w:r>
      <w:r w:rsidR="00B03D42">
        <w:rPr>
          <w:rFonts w:ascii="Times New Roman" w:hAnsi="Times New Roman" w:cs="Times New Roman"/>
        </w:rPr>
        <w:t>X</w:t>
      </w:r>
      <w:r w:rsidRPr="0043428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X</w:t>
      </w:r>
      <w:r w:rsidRPr="00434280">
        <w:rPr>
          <w:rFonts w:ascii="Times New Roman" w:hAnsi="Times New Roman" w:cs="Times New Roman"/>
        </w:rPr>
        <w:t>/3</w:t>
      </w:r>
      <w:r>
        <w:rPr>
          <w:rFonts w:ascii="Times New Roman" w:hAnsi="Times New Roman" w:cs="Times New Roman"/>
        </w:rPr>
        <w:t>56</w:t>
      </w:r>
      <w:r w:rsidRPr="00434280">
        <w:rPr>
          <w:rFonts w:ascii="Times New Roman" w:hAnsi="Times New Roman" w:cs="Times New Roman"/>
        </w:rPr>
        <w:t xml:space="preserve">/2022 Rady Miasta Chełmna z dnia </w:t>
      </w:r>
      <w:r>
        <w:rPr>
          <w:rFonts w:ascii="Times New Roman" w:hAnsi="Times New Roman" w:cs="Times New Roman"/>
        </w:rPr>
        <w:t>27 kwietnia</w:t>
      </w:r>
      <w:r w:rsidRPr="00434280">
        <w:rPr>
          <w:rFonts w:ascii="Times New Roman" w:hAnsi="Times New Roman" w:cs="Times New Roman"/>
        </w:rPr>
        <w:t xml:space="preserve"> 2022 r.,</w:t>
      </w:r>
    </w:p>
    <w:p w14:paraId="161F013C" w14:textId="35206FD9" w:rsidR="009C2E88" w:rsidRPr="004A026F" w:rsidRDefault="009C2E88" w:rsidP="009C2E88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L/3</w:t>
      </w:r>
      <w:r>
        <w:rPr>
          <w:rFonts w:ascii="Times New Roman" w:hAnsi="Times New Roman" w:cs="Times New Roman"/>
        </w:rPr>
        <w:t>61</w:t>
      </w:r>
      <w:r w:rsidRPr="00434280">
        <w:rPr>
          <w:rFonts w:ascii="Times New Roman" w:hAnsi="Times New Roman" w:cs="Times New Roman"/>
        </w:rPr>
        <w:t xml:space="preserve">/2022 Rady Miasta Chełmna z dnia </w:t>
      </w:r>
      <w:r>
        <w:rPr>
          <w:rFonts w:ascii="Times New Roman" w:hAnsi="Times New Roman" w:cs="Times New Roman"/>
        </w:rPr>
        <w:t>25 maja</w:t>
      </w:r>
      <w:r w:rsidRPr="00434280">
        <w:rPr>
          <w:rFonts w:ascii="Times New Roman" w:hAnsi="Times New Roman" w:cs="Times New Roman"/>
        </w:rPr>
        <w:t xml:space="preserve"> 2022 r.,</w:t>
      </w:r>
    </w:p>
    <w:p w14:paraId="0C7811D0" w14:textId="0150F346" w:rsidR="00B03D42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chwałą n</w:t>
      </w:r>
      <w:r w:rsidRPr="006E7792">
        <w:rPr>
          <w:rFonts w:ascii="Times New Roman" w:hAnsi="Times New Roman" w:cs="Times New Roman"/>
          <w:color w:val="000000" w:themeColor="text1"/>
        </w:rPr>
        <w:t>r LI/371/202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E7792">
        <w:rPr>
          <w:rFonts w:ascii="Times New Roman" w:hAnsi="Times New Roman" w:cs="Times New Roman"/>
          <w:color w:val="000000" w:themeColor="text1"/>
        </w:rPr>
        <w:t>Rady Miasta Chełmna</w:t>
      </w:r>
      <w:r>
        <w:rPr>
          <w:rFonts w:ascii="Times New Roman" w:hAnsi="Times New Roman" w:cs="Times New Roman"/>
          <w:color w:val="000000" w:themeColor="text1"/>
        </w:rPr>
        <w:t xml:space="preserve"> z dnia 22 czerwca 2022 r.,</w:t>
      </w:r>
    </w:p>
    <w:p w14:paraId="4141D897" w14:textId="5E3E7E19" w:rsidR="009C2E88" w:rsidRDefault="00824E3A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chwałą n</w:t>
      </w:r>
      <w:r w:rsidRPr="006E7792">
        <w:rPr>
          <w:rFonts w:ascii="Times New Roman" w:hAnsi="Times New Roman" w:cs="Times New Roman"/>
          <w:color w:val="000000" w:themeColor="text1"/>
        </w:rPr>
        <w:t>r LI</w:t>
      </w:r>
      <w:r>
        <w:rPr>
          <w:rFonts w:ascii="Times New Roman" w:hAnsi="Times New Roman" w:cs="Times New Roman"/>
          <w:color w:val="000000" w:themeColor="text1"/>
        </w:rPr>
        <w:t>I</w:t>
      </w:r>
      <w:r w:rsidRPr="006E7792">
        <w:rPr>
          <w:rFonts w:ascii="Times New Roman" w:hAnsi="Times New Roman" w:cs="Times New Roman"/>
          <w:color w:val="000000" w:themeColor="text1"/>
        </w:rPr>
        <w:t>/37</w:t>
      </w:r>
      <w:r>
        <w:rPr>
          <w:rFonts w:ascii="Times New Roman" w:hAnsi="Times New Roman" w:cs="Times New Roman"/>
          <w:color w:val="000000" w:themeColor="text1"/>
        </w:rPr>
        <w:t>4</w:t>
      </w:r>
      <w:r w:rsidRPr="006E7792">
        <w:rPr>
          <w:rFonts w:ascii="Times New Roman" w:hAnsi="Times New Roman" w:cs="Times New Roman"/>
          <w:color w:val="000000" w:themeColor="text1"/>
        </w:rPr>
        <w:t>/202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E7792">
        <w:rPr>
          <w:rFonts w:ascii="Times New Roman" w:hAnsi="Times New Roman" w:cs="Times New Roman"/>
          <w:color w:val="000000" w:themeColor="text1"/>
        </w:rPr>
        <w:t>Rady Miasta Chełmna</w:t>
      </w:r>
      <w:r>
        <w:rPr>
          <w:rFonts w:ascii="Times New Roman" w:hAnsi="Times New Roman" w:cs="Times New Roman"/>
          <w:color w:val="000000" w:themeColor="text1"/>
        </w:rPr>
        <w:t xml:space="preserve"> z dnia 14 września 2022 r</w:t>
      </w:r>
      <w:r w:rsidR="009F2A12">
        <w:rPr>
          <w:rFonts w:ascii="Times New Roman" w:hAnsi="Times New Roman" w:cs="Times New Roman"/>
          <w:color w:val="000000" w:themeColor="text1"/>
        </w:rPr>
        <w:t>,</w:t>
      </w:r>
    </w:p>
    <w:p w14:paraId="1E786B83" w14:textId="197207B2" w:rsidR="009F2A12" w:rsidRDefault="009F2A12" w:rsidP="009F2A1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F2A12">
        <w:rPr>
          <w:rFonts w:ascii="Times New Roman" w:hAnsi="Times New Roman" w:cs="Times New Roman"/>
          <w:color w:val="000000" w:themeColor="text1"/>
        </w:rPr>
        <w:t>uchwałą nr LIII/377/2022 Rady Miasta Chełmna z dnia 28 września 2022 r.,</w:t>
      </w:r>
    </w:p>
    <w:p w14:paraId="469DFE65" w14:textId="256073AE" w:rsidR="00881BC3" w:rsidRDefault="00881BC3" w:rsidP="00881BC3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881BC3">
        <w:rPr>
          <w:rFonts w:ascii="Times New Roman" w:hAnsi="Times New Roman" w:cs="Times New Roman"/>
          <w:color w:val="000000" w:themeColor="text1"/>
        </w:rPr>
        <w:t>uchwałą nr LI</w:t>
      </w:r>
      <w:r>
        <w:rPr>
          <w:rFonts w:ascii="Times New Roman" w:hAnsi="Times New Roman" w:cs="Times New Roman"/>
          <w:color w:val="000000" w:themeColor="text1"/>
        </w:rPr>
        <w:t>V</w:t>
      </w:r>
      <w:r w:rsidRPr="00881BC3">
        <w:rPr>
          <w:rFonts w:ascii="Times New Roman" w:hAnsi="Times New Roman" w:cs="Times New Roman"/>
          <w:color w:val="000000" w:themeColor="text1"/>
        </w:rPr>
        <w:t>/3</w:t>
      </w:r>
      <w:r>
        <w:rPr>
          <w:rFonts w:ascii="Times New Roman" w:hAnsi="Times New Roman" w:cs="Times New Roman"/>
          <w:color w:val="000000" w:themeColor="text1"/>
        </w:rPr>
        <w:t>80</w:t>
      </w:r>
      <w:r w:rsidRPr="00881BC3">
        <w:rPr>
          <w:rFonts w:ascii="Times New Roman" w:hAnsi="Times New Roman" w:cs="Times New Roman"/>
          <w:color w:val="000000" w:themeColor="text1"/>
        </w:rPr>
        <w:t>/2022 Rady Miasta Chełmna z dnia 2</w:t>
      </w:r>
      <w:r>
        <w:rPr>
          <w:rFonts w:ascii="Times New Roman" w:hAnsi="Times New Roman" w:cs="Times New Roman"/>
          <w:color w:val="000000" w:themeColor="text1"/>
        </w:rPr>
        <w:t>6</w:t>
      </w:r>
      <w:r w:rsidRPr="00881BC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aździernika</w:t>
      </w:r>
      <w:r w:rsidRPr="00881BC3">
        <w:rPr>
          <w:rFonts w:ascii="Times New Roman" w:hAnsi="Times New Roman" w:cs="Times New Roman"/>
          <w:color w:val="000000" w:themeColor="text1"/>
        </w:rPr>
        <w:t xml:space="preserve"> 2022 r.,</w:t>
      </w:r>
    </w:p>
    <w:p w14:paraId="00429449" w14:textId="50DADE13" w:rsidR="0005446C" w:rsidRDefault="0005446C" w:rsidP="0005446C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bookmarkStart w:id="0" w:name="_Hlk120871342"/>
      <w:r w:rsidRPr="00881BC3">
        <w:rPr>
          <w:rFonts w:ascii="Times New Roman" w:hAnsi="Times New Roman" w:cs="Times New Roman"/>
          <w:color w:val="000000" w:themeColor="text1"/>
        </w:rPr>
        <w:t>uchwałą nr L</w:t>
      </w:r>
      <w:r>
        <w:rPr>
          <w:rFonts w:ascii="Times New Roman" w:hAnsi="Times New Roman" w:cs="Times New Roman"/>
          <w:color w:val="000000" w:themeColor="text1"/>
        </w:rPr>
        <w:t>V</w:t>
      </w:r>
      <w:r w:rsidRPr="00881BC3">
        <w:rPr>
          <w:rFonts w:ascii="Times New Roman" w:hAnsi="Times New Roman" w:cs="Times New Roman"/>
          <w:color w:val="000000" w:themeColor="text1"/>
        </w:rPr>
        <w:t>/3</w:t>
      </w:r>
      <w:r>
        <w:rPr>
          <w:rFonts w:ascii="Times New Roman" w:hAnsi="Times New Roman" w:cs="Times New Roman"/>
          <w:color w:val="000000" w:themeColor="text1"/>
        </w:rPr>
        <w:t>83</w:t>
      </w:r>
      <w:r w:rsidRPr="00881BC3">
        <w:rPr>
          <w:rFonts w:ascii="Times New Roman" w:hAnsi="Times New Roman" w:cs="Times New Roman"/>
          <w:color w:val="000000" w:themeColor="text1"/>
        </w:rPr>
        <w:t xml:space="preserve">/2022 Rady Miasta Chełmna z dnia </w:t>
      </w:r>
      <w:r>
        <w:rPr>
          <w:rFonts w:ascii="Times New Roman" w:hAnsi="Times New Roman" w:cs="Times New Roman"/>
          <w:color w:val="000000" w:themeColor="text1"/>
        </w:rPr>
        <w:t>7</w:t>
      </w:r>
      <w:r w:rsidRPr="00881BC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listopada</w:t>
      </w:r>
      <w:r w:rsidRPr="00881BC3">
        <w:rPr>
          <w:rFonts w:ascii="Times New Roman" w:hAnsi="Times New Roman" w:cs="Times New Roman"/>
          <w:color w:val="000000" w:themeColor="text1"/>
        </w:rPr>
        <w:t xml:space="preserve"> 2022 r</w:t>
      </w:r>
      <w:bookmarkEnd w:id="0"/>
      <w:r w:rsidRPr="00881BC3">
        <w:rPr>
          <w:rFonts w:ascii="Times New Roman" w:hAnsi="Times New Roman" w:cs="Times New Roman"/>
          <w:color w:val="000000" w:themeColor="text1"/>
        </w:rPr>
        <w:t>.,</w:t>
      </w:r>
    </w:p>
    <w:p w14:paraId="778672AA" w14:textId="6382FC09" w:rsidR="00DE69FE" w:rsidRPr="0005446C" w:rsidRDefault="00DE69FE" w:rsidP="0005446C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DE69FE">
        <w:rPr>
          <w:rFonts w:ascii="Times New Roman" w:hAnsi="Times New Roman" w:cs="Times New Roman"/>
          <w:color w:val="000000" w:themeColor="text1"/>
        </w:rPr>
        <w:t>uchwałą nr LV</w:t>
      </w:r>
      <w:r>
        <w:rPr>
          <w:rFonts w:ascii="Times New Roman" w:hAnsi="Times New Roman" w:cs="Times New Roman"/>
          <w:color w:val="000000" w:themeColor="text1"/>
        </w:rPr>
        <w:t>I</w:t>
      </w:r>
      <w:r w:rsidRPr="00DE69FE"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>391</w:t>
      </w:r>
      <w:r w:rsidRPr="00DE69FE">
        <w:rPr>
          <w:rFonts w:ascii="Times New Roman" w:hAnsi="Times New Roman" w:cs="Times New Roman"/>
          <w:color w:val="000000" w:themeColor="text1"/>
        </w:rPr>
        <w:t xml:space="preserve">/2022 Rady Miasta Chełmna z dnia </w:t>
      </w:r>
      <w:r>
        <w:rPr>
          <w:rFonts w:ascii="Times New Roman" w:hAnsi="Times New Roman" w:cs="Times New Roman"/>
          <w:color w:val="000000" w:themeColor="text1"/>
        </w:rPr>
        <w:t>30</w:t>
      </w:r>
      <w:r w:rsidRPr="00DE69FE">
        <w:rPr>
          <w:rFonts w:ascii="Times New Roman" w:hAnsi="Times New Roman" w:cs="Times New Roman"/>
          <w:color w:val="000000" w:themeColor="text1"/>
        </w:rPr>
        <w:t xml:space="preserve"> listopada 2022 r</w:t>
      </w:r>
    </w:p>
    <w:p w14:paraId="09AD868C" w14:textId="641A871D" w:rsidR="00E937D6" w:rsidRPr="00434280" w:rsidRDefault="00E937D6" w:rsidP="00E937D6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oraz</w:t>
      </w:r>
    </w:p>
    <w:p w14:paraId="53BBFDB8" w14:textId="49D567FB" w:rsidR="00E937D6" w:rsidRPr="00434280" w:rsidRDefault="00E937D6" w:rsidP="00E937D6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 w:rsidR="007C164A" w:rsidRPr="00434280">
        <w:rPr>
          <w:rFonts w:ascii="Times New Roman" w:hAnsi="Times New Roman" w:cs="Times New Roman"/>
        </w:rPr>
        <w:t>39</w:t>
      </w:r>
      <w:r w:rsidRPr="00434280">
        <w:rPr>
          <w:rFonts w:ascii="Times New Roman" w:hAnsi="Times New Roman" w:cs="Times New Roman"/>
        </w:rPr>
        <w:t>/2022 Burmistrza Miasta Chełmna z dnia 18 marca 2022 r.,</w:t>
      </w:r>
    </w:p>
    <w:p w14:paraId="63870B7B" w14:textId="04152881" w:rsidR="00434280" w:rsidRP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zarządzeniem nr 66/2022 Burmistrza Miasta Chełmna z dnia 7 kwietnia 2022 r.,</w:t>
      </w:r>
    </w:p>
    <w:p w14:paraId="3ABFA253" w14:textId="6AEBC0D2" w:rsid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zarządzeniem nr 6</w:t>
      </w:r>
      <w:r>
        <w:rPr>
          <w:rFonts w:ascii="Times New Roman" w:hAnsi="Times New Roman" w:cs="Times New Roman"/>
        </w:rPr>
        <w:t>9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14</w:t>
      </w:r>
      <w:r w:rsidRPr="00434280">
        <w:rPr>
          <w:rFonts w:ascii="Times New Roman" w:hAnsi="Times New Roman" w:cs="Times New Roman"/>
        </w:rPr>
        <w:t xml:space="preserve"> kwietnia 2022 r.,</w:t>
      </w:r>
    </w:p>
    <w:p w14:paraId="781A8C8F" w14:textId="4348F08B" w:rsidR="004A026F" w:rsidRP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76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29</w:t>
      </w:r>
      <w:r w:rsidRPr="00434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ietnia</w:t>
      </w:r>
      <w:r w:rsidRPr="00434280">
        <w:rPr>
          <w:rFonts w:ascii="Times New Roman" w:hAnsi="Times New Roman" w:cs="Times New Roman"/>
        </w:rPr>
        <w:t xml:space="preserve"> 2022 r.,</w:t>
      </w:r>
    </w:p>
    <w:p w14:paraId="71512349" w14:textId="428C2417" w:rsid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82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17</w:t>
      </w:r>
      <w:r w:rsidRPr="00434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ja</w:t>
      </w:r>
      <w:r w:rsidRPr="00434280">
        <w:rPr>
          <w:rFonts w:ascii="Times New Roman" w:hAnsi="Times New Roman" w:cs="Times New Roman"/>
        </w:rPr>
        <w:t xml:space="preserve"> 2022 r.</w:t>
      </w:r>
      <w:r w:rsidR="009C2E88">
        <w:rPr>
          <w:rFonts w:ascii="Times New Roman" w:hAnsi="Times New Roman" w:cs="Times New Roman"/>
        </w:rPr>
        <w:t>,</w:t>
      </w:r>
    </w:p>
    <w:p w14:paraId="155157BB" w14:textId="476EE608" w:rsidR="009C2E88" w:rsidRDefault="009C2E88" w:rsidP="009C2E88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98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6 czerwca</w:t>
      </w:r>
      <w:r w:rsidRPr="00434280">
        <w:rPr>
          <w:rFonts w:ascii="Times New Roman" w:hAnsi="Times New Roman" w:cs="Times New Roman"/>
        </w:rPr>
        <w:t xml:space="preserve"> 2022 r.</w:t>
      </w:r>
      <w:r>
        <w:rPr>
          <w:rFonts w:ascii="Times New Roman" w:hAnsi="Times New Roman" w:cs="Times New Roman"/>
        </w:rPr>
        <w:t>,</w:t>
      </w:r>
    </w:p>
    <w:p w14:paraId="150921C5" w14:textId="77777777" w:rsidR="00B03D42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A7A90">
        <w:rPr>
          <w:rFonts w:ascii="Times New Roman" w:hAnsi="Times New Roman" w:cs="Times New Roman"/>
          <w:color w:val="000000" w:themeColor="text1"/>
        </w:rPr>
        <w:t xml:space="preserve">zarządzeniem nr 108/2022 Burmistrza Miasta Chełmna z dnia </w:t>
      </w:r>
      <w:r>
        <w:rPr>
          <w:rFonts w:ascii="Times New Roman" w:hAnsi="Times New Roman" w:cs="Times New Roman"/>
          <w:color w:val="000000" w:themeColor="text1"/>
        </w:rPr>
        <w:t>30</w:t>
      </w:r>
      <w:r w:rsidRPr="004A7A90">
        <w:rPr>
          <w:rFonts w:ascii="Times New Roman" w:hAnsi="Times New Roman" w:cs="Times New Roman"/>
          <w:color w:val="000000" w:themeColor="text1"/>
        </w:rPr>
        <w:t xml:space="preserve"> czerwca 2022 r.,</w:t>
      </w:r>
    </w:p>
    <w:p w14:paraId="1A6132BF" w14:textId="77777777" w:rsidR="00B03D42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A7A90">
        <w:rPr>
          <w:rFonts w:ascii="Times New Roman" w:hAnsi="Times New Roman" w:cs="Times New Roman"/>
          <w:color w:val="000000" w:themeColor="text1"/>
        </w:rPr>
        <w:t>zarządzeniem nr 1</w:t>
      </w:r>
      <w:r>
        <w:rPr>
          <w:rFonts w:ascii="Times New Roman" w:hAnsi="Times New Roman" w:cs="Times New Roman"/>
          <w:color w:val="000000" w:themeColor="text1"/>
        </w:rPr>
        <w:t>11</w:t>
      </w:r>
      <w:r w:rsidRPr="004A7A90">
        <w:rPr>
          <w:rFonts w:ascii="Times New Roman" w:hAnsi="Times New Roman" w:cs="Times New Roman"/>
          <w:color w:val="000000" w:themeColor="text1"/>
        </w:rPr>
        <w:t xml:space="preserve">/2022 Burmistrza Miasta Chełmna z dnia </w:t>
      </w:r>
      <w:r>
        <w:rPr>
          <w:rFonts w:ascii="Times New Roman" w:hAnsi="Times New Roman" w:cs="Times New Roman"/>
          <w:color w:val="000000" w:themeColor="text1"/>
        </w:rPr>
        <w:t>6</w:t>
      </w:r>
      <w:r w:rsidRPr="004A7A9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lipca</w:t>
      </w:r>
      <w:r w:rsidRPr="004A7A90">
        <w:rPr>
          <w:rFonts w:ascii="Times New Roman" w:hAnsi="Times New Roman" w:cs="Times New Roman"/>
          <w:color w:val="000000" w:themeColor="text1"/>
        </w:rPr>
        <w:t xml:space="preserve"> 2022 r.,</w:t>
      </w:r>
    </w:p>
    <w:p w14:paraId="1DE49B5C" w14:textId="77777777" w:rsidR="00B03D42" w:rsidRPr="00C7566A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12/2022 Burmistrza Miasta Chełmna z dnia 14 lipca 2022 r.,</w:t>
      </w:r>
    </w:p>
    <w:p w14:paraId="6628E752" w14:textId="77777777" w:rsidR="00B03D42" w:rsidRPr="00C7566A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15/2022 Burmistrza Miasta Chełmna z dnia 26 lipca 2022 r.,</w:t>
      </w:r>
    </w:p>
    <w:p w14:paraId="33C58B58" w14:textId="783E1B02" w:rsidR="00B03D42" w:rsidRPr="00C7566A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20/2022 Burmistrza Miasta Chełmna z dnia 11 sierpnia 2022 r.,</w:t>
      </w:r>
    </w:p>
    <w:p w14:paraId="1A21E777" w14:textId="46CD95DD" w:rsidR="00937192" w:rsidRPr="00C7566A" w:rsidRDefault="00937192" w:rsidP="0093719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30/2022 Burmistrza Miasta Chełmna z dnia 31 sierpnia 2022 r.,</w:t>
      </w:r>
    </w:p>
    <w:p w14:paraId="5972561A" w14:textId="74961E3F" w:rsidR="00824E3A" w:rsidRDefault="00824E3A" w:rsidP="00824E3A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 xml:space="preserve">zarządzeniem nr </w:t>
      </w:r>
      <w:r w:rsidR="00C7566A" w:rsidRPr="00C7566A">
        <w:rPr>
          <w:rFonts w:ascii="Times New Roman" w:hAnsi="Times New Roman" w:cs="Times New Roman"/>
          <w:color w:val="000000" w:themeColor="text1"/>
        </w:rPr>
        <w:t>134</w:t>
      </w:r>
      <w:r w:rsidRPr="00C7566A">
        <w:rPr>
          <w:rFonts w:ascii="Times New Roman" w:hAnsi="Times New Roman" w:cs="Times New Roman"/>
          <w:color w:val="000000" w:themeColor="text1"/>
        </w:rPr>
        <w:t>/2022 Burmistrza Miasta Chełmna z dnia 2</w:t>
      </w:r>
      <w:r w:rsidR="00C7566A" w:rsidRPr="00C7566A">
        <w:rPr>
          <w:rFonts w:ascii="Times New Roman" w:hAnsi="Times New Roman" w:cs="Times New Roman"/>
          <w:color w:val="000000" w:themeColor="text1"/>
        </w:rPr>
        <w:t>2</w:t>
      </w:r>
      <w:r w:rsidRPr="00C7566A">
        <w:rPr>
          <w:rFonts w:ascii="Times New Roman" w:hAnsi="Times New Roman" w:cs="Times New Roman"/>
          <w:color w:val="000000" w:themeColor="text1"/>
        </w:rPr>
        <w:t xml:space="preserve"> września 2022 r.,</w:t>
      </w:r>
    </w:p>
    <w:p w14:paraId="3E135032" w14:textId="38312FCC" w:rsidR="009F2A12" w:rsidRPr="009F2A12" w:rsidRDefault="009F2A12" w:rsidP="009F2A1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F2A12">
        <w:rPr>
          <w:rFonts w:ascii="Times New Roman" w:hAnsi="Times New Roman" w:cs="Times New Roman"/>
          <w:color w:val="000000" w:themeColor="text1"/>
        </w:rPr>
        <w:t>zarządzeniem nr 13</w:t>
      </w:r>
      <w:r>
        <w:rPr>
          <w:rFonts w:ascii="Times New Roman" w:hAnsi="Times New Roman" w:cs="Times New Roman"/>
          <w:color w:val="000000" w:themeColor="text1"/>
        </w:rPr>
        <w:t>6</w:t>
      </w:r>
      <w:r w:rsidRPr="009F2A12">
        <w:rPr>
          <w:rFonts w:ascii="Times New Roman" w:hAnsi="Times New Roman" w:cs="Times New Roman"/>
          <w:color w:val="000000" w:themeColor="text1"/>
        </w:rPr>
        <w:t xml:space="preserve">/2022 Burmistrza Miasta Chełmna z dnia </w:t>
      </w:r>
      <w:r>
        <w:rPr>
          <w:rFonts w:ascii="Times New Roman" w:hAnsi="Times New Roman" w:cs="Times New Roman"/>
          <w:color w:val="000000" w:themeColor="text1"/>
        </w:rPr>
        <w:t>30</w:t>
      </w:r>
      <w:r w:rsidRPr="009F2A12">
        <w:rPr>
          <w:rFonts w:ascii="Times New Roman" w:hAnsi="Times New Roman" w:cs="Times New Roman"/>
          <w:color w:val="000000" w:themeColor="text1"/>
        </w:rPr>
        <w:t xml:space="preserve"> września 2022 r.,</w:t>
      </w:r>
    </w:p>
    <w:p w14:paraId="57FB2975" w14:textId="77777777" w:rsidR="00824E3A" w:rsidRPr="00EB5868" w:rsidRDefault="00824E3A" w:rsidP="00824E3A">
      <w:pPr>
        <w:keepLines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</w:rPr>
      </w:pPr>
    </w:p>
    <w:p w14:paraId="68BE5F51" w14:textId="77777777" w:rsidR="00E937D6" w:rsidRPr="00E937D6" w:rsidRDefault="00E937D6" w:rsidP="00937192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6E4470" w14:textId="7AFC60C3" w:rsidR="00084087" w:rsidRPr="00151AE1" w:rsidRDefault="00084087" w:rsidP="004B4280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>wprowadza się następujące zmiany:</w:t>
      </w:r>
    </w:p>
    <w:p w14:paraId="6F0015F9" w14:textId="77777777" w:rsidR="00C948F4" w:rsidRPr="00151AE1" w:rsidRDefault="00C948F4" w:rsidP="00C41ABA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73"/>
        <w:gridCol w:w="2445"/>
      </w:tblGrid>
      <w:tr w:rsidR="00A81B1A" w:rsidRPr="009968E6" w14:paraId="2B50782B" w14:textId="77777777" w:rsidTr="00937F24">
        <w:tc>
          <w:tcPr>
            <w:tcW w:w="562" w:type="dxa"/>
          </w:tcPr>
          <w:p w14:paraId="691A70EB" w14:textId="5253DA45" w:rsidR="001C0E02" w:rsidRPr="00151AE1" w:rsidRDefault="001C0E02" w:rsidP="00DF1C80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4454F4" w14:textId="752ECD9C" w:rsidR="001C0E02" w:rsidRPr="00151AE1" w:rsidRDefault="001C0E02" w:rsidP="001C0E02">
            <w:p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>Z</w:t>
            </w:r>
            <w:r w:rsidR="00BD26B2">
              <w:rPr>
                <w:rFonts w:ascii="Times New Roman" w:hAnsi="Times New Roman" w:cs="Times New Roman"/>
              </w:rPr>
              <w:t>mniejsza</w:t>
            </w:r>
            <w:r w:rsidRPr="00151AE1">
              <w:rPr>
                <w:rFonts w:ascii="Times New Roman" w:hAnsi="Times New Roman" w:cs="Times New Roman"/>
              </w:rPr>
              <w:t xml:space="preserve"> się dochody budżetu miasta o kwotę</w:t>
            </w:r>
          </w:p>
        </w:tc>
        <w:tc>
          <w:tcPr>
            <w:tcW w:w="2445" w:type="dxa"/>
          </w:tcPr>
          <w:p w14:paraId="167BED6F" w14:textId="7ED281E8" w:rsidR="001C0E02" w:rsidRPr="009968E6" w:rsidRDefault="00AD3566" w:rsidP="006C6C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413 3232,82</w:t>
            </w:r>
            <w:r w:rsidR="001C0E02" w:rsidRPr="00BD26B2">
              <w:rPr>
                <w:rFonts w:ascii="Times New Roman" w:hAnsi="Times New Roman" w:cs="Times New Roman"/>
                <w:b/>
              </w:rPr>
              <w:t xml:space="preserve"> zł, </w:t>
            </w:r>
          </w:p>
        </w:tc>
      </w:tr>
      <w:tr w:rsidR="00A81B1A" w:rsidRPr="00151AE1" w14:paraId="1089B6F4" w14:textId="77777777" w:rsidTr="00937F24">
        <w:trPr>
          <w:trHeight w:val="372"/>
        </w:trPr>
        <w:tc>
          <w:tcPr>
            <w:tcW w:w="562" w:type="dxa"/>
          </w:tcPr>
          <w:p w14:paraId="3E59C30A" w14:textId="75E95F61" w:rsidR="00DF1C80" w:rsidRPr="00151AE1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91ECFFB" w14:textId="3FD1B1D0" w:rsidR="00DF1C80" w:rsidRPr="00151AE1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>w związku z tym §1 otrzymuje brzmienie:</w:t>
            </w:r>
          </w:p>
        </w:tc>
        <w:tc>
          <w:tcPr>
            <w:tcW w:w="2445" w:type="dxa"/>
          </w:tcPr>
          <w:p w14:paraId="3E1D992A" w14:textId="77777777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BD26B2" w14:paraId="46573D92" w14:textId="77777777" w:rsidTr="00937F24">
        <w:tc>
          <w:tcPr>
            <w:tcW w:w="562" w:type="dxa"/>
          </w:tcPr>
          <w:p w14:paraId="47BA1B18" w14:textId="14FD1609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0E3C6830" w14:textId="42753A90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„§ 1. Dochody budżetu w wysokości </w:t>
            </w:r>
          </w:p>
        </w:tc>
        <w:tc>
          <w:tcPr>
            <w:tcW w:w="2445" w:type="dxa"/>
          </w:tcPr>
          <w:p w14:paraId="3E75C018" w14:textId="27737334" w:rsidR="00DF1C80" w:rsidRPr="00BD26B2" w:rsidRDefault="00937F24" w:rsidP="00DF1C80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426" w:hanging="426"/>
              <w:jc w:val="right"/>
              <w:rPr>
                <w:rFonts w:ascii="Times New Roman" w:hAnsi="Times New Roman" w:cs="Times New Roman"/>
                <w:b/>
              </w:rPr>
            </w:pPr>
            <w:r w:rsidRPr="00BD26B2">
              <w:rPr>
                <w:rFonts w:ascii="Times New Roman" w:hAnsi="Times New Roman" w:cs="Times New Roman"/>
                <w:b/>
              </w:rPr>
              <w:t>10</w:t>
            </w:r>
            <w:r w:rsidR="00BD26B2" w:rsidRPr="00BD26B2">
              <w:rPr>
                <w:rFonts w:ascii="Times New Roman" w:hAnsi="Times New Roman" w:cs="Times New Roman"/>
                <w:b/>
              </w:rPr>
              <w:t>2</w:t>
            </w:r>
            <w:r w:rsidR="00AD3566">
              <w:rPr>
                <w:rFonts w:ascii="Times New Roman" w:hAnsi="Times New Roman" w:cs="Times New Roman"/>
                <w:b/>
              </w:rPr>
              <w:t> 889 707,37</w:t>
            </w:r>
            <w:r w:rsidR="00DF1C80" w:rsidRPr="00BD26B2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BD26B2" w14:paraId="1A0FFE34" w14:textId="77777777" w:rsidTr="00937F24">
        <w:tc>
          <w:tcPr>
            <w:tcW w:w="562" w:type="dxa"/>
          </w:tcPr>
          <w:p w14:paraId="3C806359" w14:textId="4C430C3E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1BE1F69D" w14:textId="11FED2C4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        z tego:</w:t>
            </w:r>
          </w:p>
        </w:tc>
        <w:tc>
          <w:tcPr>
            <w:tcW w:w="2445" w:type="dxa"/>
          </w:tcPr>
          <w:p w14:paraId="46BEA014" w14:textId="77777777" w:rsidR="00DF1C80" w:rsidRPr="00BD26B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BD26B2" w14:paraId="48A07EFE" w14:textId="77777777" w:rsidTr="00937F24">
        <w:tc>
          <w:tcPr>
            <w:tcW w:w="562" w:type="dxa"/>
          </w:tcPr>
          <w:p w14:paraId="7B28F0D9" w14:textId="33D21665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7297C9AF" w14:textId="247016D7" w:rsidR="00DF1C80" w:rsidRPr="00151AE1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bieżące w wysokości </w:t>
            </w:r>
          </w:p>
        </w:tc>
        <w:tc>
          <w:tcPr>
            <w:tcW w:w="2445" w:type="dxa"/>
          </w:tcPr>
          <w:p w14:paraId="442132A3" w14:textId="14FE513E" w:rsidR="00DF1C80" w:rsidRPr="00BD26B2" w:rsidRDefault="00937F24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BD26B2">
              <w:rPr>
                <w:rFonts w:ascii="Times New Roman" w:hAnsi="Times New Roman" w:cs="Times New Roman"/>
                <w:b/>
              </w:rPr>
              <w:t>9</w:t>
            </w:r>
            <w:r w:rsidR="0038568D" w:rsidRPr="00BD26B2">
              <w:rPr>
                <w:rFonts w:ascii="Times New Roman" w:hAnsi="Times New Roman" w:cs="Times New Roman"/>
                <w:b/>
              </w:rPr>
              <w:t>2</w:t>
            </w:r>
            <w:r w:rsidR="00AD3566">
              <w:rPr>
                <w:rFonts w:ascii="Times New Roman" w:hAnsi="Times New Roman" w:cs="Times New Roman"/>
                <w:b/>
              </w:rPr>
              <w:t> 896 832,27</w:t>
            </w:r>
            <w:r w:rsidR="00DF1C80" w:rsidRPr="00BD26B2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BD26B2" w14:paraId="559EA696" w14:textId="77777777" w:rsidTr="00937F24">
        <w:tc>
          <w:tcPr>
            <w:tcW w:w="562" w:type="dxa"/>
          </w:tcPr>
          <w:p w14:paraId="35401355" w14:textId="7DF447FC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50349FB4" w14:textId="6CAC9E41" w:rsidR="00DF1C80" w:rsidRPr="00151AE1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0DDF9688" w14:textId="4FDD7917" w:rsidR="00DF1C80" w:rsidRPr="00BD26B2" w:rsidRDefault="00BD26B2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BD26B2">
              <w:rPr>
                <w:rFonts w:ascii="Times New Roman" w:hAnsi="Times New Roman" w:cs="Times New Roman"/>
                <w:b/>
              </w:rPr>
              <w:t>9 992 875,10</w:t>
            </w:r>
            <w:r w:rsidR="00DF1C80" w:rsidRPr="00BD26B2">
              <w:rPr>
                <w:rFonts w:ascii="Times New Roman" w:hAnsi="Times New Roman" w:cs="Times New Roman"/>
                <w:b/>
              </w:rPr>
              <w:t xml:space="preserve"> zł, </w:t>
            </w:r>
          </w:p>
        </w:tc>
      </w:tr>
      <w:tr w:rsidR="00A81B1A" w:rsidRPr="00BD26B2" w14:paraId="70B30F57" w14:textId="77777777" w:rsidTr="00937F24">
        <w:tc>
          <w:tcPr>
            <w:tcW w:w="562" w:type="dxa"/>
          </w:tcPr>
          <w:p w14:paraId="0910D8E6" w14:textId="7CBCB10A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3AC2736D" w14:textId="7632771F" w:rsidR="00DF1C80" w:rsidRPr="00151AE1" w:rsidRDefault="00DF1C80" w:rsidP="00A81B1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418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>zgodnie z załącznikiem nr 1, 2.”</w:t>
            </w:r>
          </w:p>
          <w:p w14:paraId="4269B7C3" w14:textId="34E7C6CD" w:rsidR="00DF1C80" w:rsidRPr="00151AE1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6CBB8390" w14:textId="77777777" w:rsidR="00DF1C80" w:rsidRPr="00BD26B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E69FE" w14:paraId="27ABB2B4" w14:textId="77777777" w:rsidTr="00937F24">
        <w:tc>
          <w:tcPr>
            <w:tcW w:w="562" w:type="dxa"/>
          </w:tcPr>
          <w:p w14:paraId="33D39E18" w14:textId="77777777" w:rsidR="00DF1C80" w:rsidRPr="00151AE1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0606954" w14:textId="665DB41D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>W planie dochodów w załączniku 1, 2 wprowadza się zmiany zgodnie z załącznikiem nr 1 i 2 do niniejszej uchwały.</w:t>
            </w:r>
          </w:p>
        </w:tc>
        <w:tc>
          <w:tcPr>
            <w:tcW w:w="2445" w:type="dxa"/>
          </w:tcPr>
          <w:p w14:paraId="2DB58492" w14:textId="77777777" w:rsidR="00DF1C80" w:rsidRPr="00DE69F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E69FE" w14:paraId="14CE6857" w14:textId="77777777" w:rsidTr="00937F24">
        <w:tc>
          <w:tcPr>
            <w:tcW w:w="562" w:type="dxa"/>
          </w:tcPr>
          <w:p w14:paraId="2CEF18FD" w14:textId="6DE0BD79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0F358D2" w14:textId="5864C53A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2A310F6" w14:textId="77777777" w:rsidR="00DF1C80" w:rsidRPr="00DE69F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BD26B2" w14:paraId="54EDB259" w14:textId="77777777" w:rsidTr="00937F24">
        <w:tc>
          <w:tcPr>
            <w:tcW w:w="562" w:type="dxa"/>
          </w:tcPr>
          <w:p w14:paraId="38495A15" w14:textId="77777777" w:rsidR="00DF1C80" w:rsidRPr="00151AE1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D858EB6" w14:textId="749E9DC4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>Z</w:t>
            </w:r>
            <w:r w:rsidR="00BD26B2">
              <w:rPr>
                <w:rFonts w:ascii="Times New Roman" w:hAnsi="Times New Roman" w:cs="Times New Roman"/>
              </w:rPr>
              <w:t>mniejsza</w:t>
            </w:r>
            <w:r w:rsidRPr="00151AE1">
              <w:rPr>
                <w:rFonts w:ascii="Times New Roman" w:hAnsi="Times New Roman" w:cs="Times New Roman"/>
              </w:rPr>
              <w:t xml:space="preserve"> się wydatki budżetu miasta o kwotę</w:t>
            </w:r>
          </w:p>
        </w:tc>
        <w:tc>
          <w:tcPr>
            <w:tcW w:w="2445" w:type="dxa"/>
          </w:tcPr>
          <w:p w14:paraId="17C0A7AF" w14:textId="4BBF791C" w:rsidR="00DF1C80" w:rsidRPr="00BD26B2" w:rsidRDefault="00AD3566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16 592,97</w:t>
            </w:r>
            <w:r w:rsidR="00DF1C80" w:rsidRPr="00BD26B2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BD26B2" w14:paraId="11F45307" w14:textId="77777777" w:rsidTr="00937F24">
        <w:tc>
          <w:tcPr>
            <w:tcW w:w="562" w:type="dxa"/>
          </w:tcPr>
          <w:p w14:paraId="4AE9C745" w14:textId="083266AB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3DDFEF00" w14:textId="71119764" w:rsidR="00DF1C80" w:rsidRPr="00151AE1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>w związku z tym §2 otrzymuje brzmienie:</w:t>
            </w:r>
          </w:p>
        </w:tc>
        <w:tc>
          <w:tcPr>
            <w:tcW w:w="2445" w:type="dxa"/>
          </w:tcPr>
          <w:p w14:paraId="52E0B7B4" w14:textId="77777777" w:rsidR="00DF1C80" w:rsidRPr="00BD26B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BD26B2" w14:paraId="1EC5E7BB" w14:textId="77777777" w:rsidTr="00937F24">
        <w:tc>
          <w:tcPr>
            <w:tcW w:w="562" w:type="dxa"/>
          </w:tcPr>
          <w:p w14:paraId="485C2C1F" w14:textId="7530D438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6521F6D4" w14:textId="058E8A4C" w:rsidR="00DF1C80" w:rsidRPr="00151AE1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>„§ 2. Wydatki budżetu w wysokości</w:t>
            </w:r>
          </w:p>
        </w:tc>
        <w:tc>
          <w:tcPr>
            <w:tcW w:w="2445" w:type="dxa"/>
          </w:tcPr>
          <w:p w14:paraId="63070133" w14:textId="7000D106" w:rsidR="00DF1C80" w:rsidRPr="00BD26B2" w:rsidRDefault="00C7566A" w:rsidP="00C1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BD26B2">
              <w:rPr>
                <w:rFonts w:ascii="Times New Roman" w:hAnsi="Times New Roman" w:cs="Times New Roman"/>
                <w:b/>
              </w:rPr>
              <w:t>1</w:t>
            </w:r>
            <w:r w:rsidR="00711A1B" w:rsidRPr="00BD26B2">
              <w:rPr>
                <w:rFonts w:ascii="Times New Roman" w:hAnsi="Times New Roman" w:cs="Times New Roman"/>
                <w:b/>
              </w:rPr>
              <w:t>0</w:t>
            </w:r>
            <w:r w:rsidR="00AD3566">
              <w:rPr>
                <w:rFonts w:ascii="Times New Roman" w:hAnsi="Times New Roman" w:cs="Times New Roman"/>
                <w:b/>
              </w:rPr>
              <w:t>5 817 947,25</w:t>
            </w:r>
            <w:r w:rsidR="00C12408" w:rsidRPr="00BD26B2">
              <w:rPr>
                <w:rFonts w:ascii="Times New Roman" w:hAnsi="Times New Roman" w:cs="Times New Roman"/>
                <w:b/>
              </w:rPr>
              <w:t xml:space="preserve"> </w:t>
            </w:r>
            <w:r w:rsidR="00DF1C80" w:rsidRPr="00BD26B2">
              <w:rPr>
                <w:rFonts w:ascii="Times New Roman" w:hAnsi="Times New Roman" w:cs="Times New Roman"/>
                <w:b/>
              </w:rPr>
              <w:t>zł,</w:t>
            </w:r>
          </w:p>
        </w:tc>
      </w:tr>
      <w:tr w:rsidR="00A81B1A" w:rsidRPr="00DE69FE" w14:paraId="5A15A5E4" w14:textId="77777777" w:rsidTr="00937F24">
        <w:tc>
          <w:tcPr>
            <w:tcW w:w="562" w:type="dxa"/>
          </w:tcPr>
          <w:p w14:paraId="3C370E10" w14:textId="184CCD71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2957C17C" w14:textId="2CBD0593" w:rsidR="00DF1C80" w:rsidRPr="00151AE1" w:rsidRDefault="00A81B1A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        </w:t>
            </w:r>
            <w:r w:rsidR="00DF1C80" w:rsidRPr="00151AE1">
              <w:rPr>
                <w:rFonts w:ascii="Times New Roman" w:hAnsi="Times New Roman" w:cs="Times New Roman"/>
              </w:rPr>
              <w:t>z tego:</w:t>
            </w:r>
          </w:p>
        </w:tc>
        <w:tc>
          <w:tcPr>
            <w:tcW w:w="2445" w:type="dxa"/>
          </w:tcPr>
          <w:p w14:paraId="26A66FA4" w14:textId="77777777" w:rsidR="00DF1C80" w:rsidRPr="00DE69F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81B1A" w:rsidRPr="00BD26B2" w14:paraId="2397ADEA" w14:textId="77777777" w:rsidTr="00937F24">
        <w:tc>
          <w:tcPr>
            <w:tcW w:w="562" w:type="dxa"/>
          </w:tcPr>
          <w:p w14:paraId="11A538D3" w14:textId="55C9439B" w:rsidR="00DF1C80" w:rsidRPr="00151AE1" w:rsidRDefault="00DF1C80" w:rsidP="00DF1C80">
            <w:p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B8A0854" w14:textId="272355F4" w:rsidR="00DF1C80" w:rsidRPr="00151AE1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4" w:hanging="674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bieżące w wysokości  </w:t>
            </w:r>
          </w:p>
        </w:tc>
        <w:tc>
          <w:tcPr>
            <w:tcW w:w="2445" w:type="dxa"/>
          </w:tcPr>
          <w:p w14:paraId="496E3297" w14:textId="3AC0C6AF" w:rsidR="00DF1C80" w:rsidRPr="00BD26B2" w:rsidRDefault="0038568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BD26B2">
              <w:rPr>
                <w:rFonts w:ascii="Times New Roman" w:hAnsi="Times New Roman" w:cs="Times New Roman"/>
                <w:b/>
              </w:rPr>
              <w:t>9</w:t>
            </w:r>
            <w:r w:rsidR="0050641C" w:rsidRPr="00BD26B2">
              <w:rPr>
                <w:rFonts w:ascii="Times New Roman" w:hAnsi="Times New Roman" w:cs="Times New Roman"/>
                <w:b/>
              </w:rPr>
              <w:t>1</w:t>
            </w:r>
            <w:r w:rsidR="00AD3566">
              <w:rPr>
                <w:rFonts w:ascii="Times New Roman" w:hAnsi="Times New Roman" w:cs="Times New Roman"/>
                <w:b/>
              </w:rPr>
              <w:t> 941 965,33</w:t>
            </w:r>
            <w:r w:rsidR="00DF1C80" w:rsidRPr="00BD26B2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BD26B2" w14:paraId="2D2F0C05" w14:textId="77777777" w:rsidTr="00937F24">
        <w:tc>
          <w:tcPr>
            <w:tcW w:w="562" w:type="dxa"/>
          </w:tcPr>
          <w:p w14:paraId="2E9EA0AD" w14:textId="05BA03CC" w:rsidR="00DF1C80" w:rsidRPr="00151AE1" w:rsidRDefault="00DF1C80" w:rsidP="00DF1C80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CF7A26F" w14:textId="0A81BF90" w:rsidR="00DF1C80" w:rsidRPr="00151AE1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92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131F2730" w14:textId="70780D7B" w:rsidR="00DF1C80" w:rsidRPr="00BD26B2" w:rsidRDefault="00BD26B2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BD26B2">
              <w:rPr>
                <w:rFonts w:ascii="Times New Roman" w:hAnsi="Times New Roman" w:cs="Times New Roman"/>
                <w:b/>
              </w:rPr>
              <w:t>1</w:t>
            </w:r>
            <w:r w:rsidR="00AD3566">
              <w:rPr>
                <w:rFonts w:ascii="Times New Roman" w:hAnsi="Times New Roman" w:cs="Times New Roman"/>
                <w:b/>
              </w:rPr>
              <w:t>3 875 981,92</w:t>
            </w:r>
            <w:r w:rsidR="00DF1C80" w:rsidRPr="00BD26B2">
              <w:rPr>
                <w:rFonts w:ascii="Times New Roman" w:hAnsi="Times New Roman" w:cs="Times New Roman"/>
                <w:b/>
              </w:rPr>
              <w:t xml:space="preserve"> zł</w:t>
            </w:r>
            <w:r w:rsidR="00DF1C80" w:rsidRPr="00BD26B2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A81B1A" w:rsidRPr="00DE69FE" w14:paraId="66E510A0" w14:textId="77777777" w:rsidTr="00937F24">
        <w:tc>
          <w:tcPr>
            <w:tcW w:w="562" w:type="dxa"/>
          </w:tcPr>
          <w:p w14:paraId="4C13F03C" w14:textId="4C3050BF" w:rsidR="00DF1C80" w:rsidRPr="00151AE1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0ECDC69" w14:textId="3E8AD189" w:rsidR="00DF1C80" w:rsidRPr="00151AE1" w:rsidRDefault="00A81B1A" w:rsidP="00A81B1A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           </w:t>
            </w:r>
            <w:r w:rsidR="00DF1C80" w:rsidRPr="00151AE1">
              <w:rPr>
                <w:rFonts w:ascii="Times New Roman" w:hAnsi="Times New Roman" w:cs="Times New Roman"/>
              </w:rPr>
              <w:t xml:space="preserve">zgodnie z załącznikiem nr 3, </w:t>
            </w:r>
            <w:r w:rsidR="00151AE1" w:rsidRPr="00151AE1">
              <w:rPr>
                <w:rFonts w:ascii="Times New Roman" w:hAnsi="Times New Roman" w:cs="Times New Roman"/>
              </w:rPr>
              <w:t xml:space="preserve">4, </w:t>
            </w:r>
            <w:r w:rsidR="00DF1C80" w:rsidRPr="00151AE1">
              <w:rPr>
                <w:rFonts w:ascii="Times New Roman" w:hAnsi="Times New Roman" w:cs="Times New Roman"/>
              </w:rPr>
              <w:t>5.”</w:t>
            </w:r>
          </w:p>
        </w:tc>
        <w:tc>
          <w:tcPr>
            <w:tcW w:w="2445" w:type="dxa"/>
          </w:tcPr>
          <w:p w14:paraId="19D04B4A" w14:textId="77777777" w:rsidR="00DF1C80" w:rsidRPr="00DE69F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E69FE" w14:paraId="2C260935" w14:textId="77777777" w:rsidTr="00937F24">
        <w:tc>
          <w:tcPr>
            <w:tcW w:w="562" w:type="dxa"/>
          </w:tcPr>
          <w:p w14:paraId="360370CC" w14:textId="74968C98" w:rsidR="00DF1C80" w:rsidRPr="00DE69FE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E69FE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237D8746" w14:textId="33F4162C" w:rsidR="00DF1C80" w:rsidRPr="00DE69FE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5" w:type="dxa"/>
          </w:tcPr>
          <w:p w14:paraId="21BB5E86" w14:textId="77777777" w:rsidR="00DF1C80" w:rsidRPr="00DE69F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E69FE" w14:paraId="36C60922" w14:textId="77777777" w:rsidTr="00937F24">
        <w:trPr>
          <w:trHeight w:val="570"/>
        </w:trPr>
        <w:tc>
          <w:tcPr>
            <w:tcW w:w="562" w:type="dxa"/>
          </w:tcPr>
          <w:p w14:paraId="6F16811E" w14:textId="77777777" w:rsidR="00DF1C80" w:rsidRPr="00151AE1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0CE030" w14:textId="75D3F782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W planie wydatków budżetu w załączniku 3, </w:t>
            </w:r>
            <w:proofErr w:type="gramStart"/>
            <w:r w:rsidRPr="00151AE1">
              <w:rPr>
                <w:rFonts w:ascii="Times New Roman" w:hAnsi="Times New Roman" w:cs="Times New Roman"/>
              </w:rPr>
              <w:t>5  wprowadza</w:t>
            </w:r>
            <w:proofErr w:type="gramEnd"/>
            <w:r w:rsidRPr="00151AE1">
              <w:rPr>
                <w:rFonts w:ascii="Times New Roman" w:hAnsi="Times New Roman" w:cs="Times New Roman"/>
              </w:rPr>
              <w:t xml:space="preserve"> się zmiany jak w załączniku nr 3, 4 do niniejszej uchwały.</w:t>
            </w:r>
          </w:p>
          <w:p w14:paraId="268F3B95" w14:textId="07A813D1" w:rsidR="00DF1C80" w:rsidRPr="00151AE1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5FED89A3" w14:textId="77777777" w:rsidR="00DF1C80" w:rsidRPr="00DE69F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66EE" w:rsidRPr="00DE69FE" w14:paraId="5307F865" w14:textId="77777777" w:rsidTr="00937F24">
        <w:trPr>
          <w:trHeight w:val="570"/>
        </w:trPr>
        <w:tc>
          <w:tcPr>
            <w:tcW w:w="562" w:type="dxa"/>
          </w:tcPr>
          <w:p w14:paraId="1F76BA8B" w14:textId="77777777" w:rsidR="00EA66EE" w:rsidRPr="00151AE1" w:rsidRDefault="00EA66EE" w:rsidP="00EA66EE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7EEA174F" w14:textId="6F6CCF62" w:rsidR="00EA66EE" w:rsidRPr="001C0E02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mniejsza </w:t>
            </w:r>
            <w:r w:rsidRPr="001C0E02">
              <w:rPr>
                <w:rFonts w:ascii="Times New Roman" w:hAnsi="Times New Roman" w:cs="Times New Roman"/>
              </w:rPr>
              <w:t>się deficyt budżetu o kwotę:</w:t>
            </w:r>
          </w:p>
          <w:p w14:paraId="28DF1F71" w14:textId="77777777" w:rsidR="00EA66EE" w:rsidRPr="00151AE1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2C60DB1" w14:textId="4404F44D" w:rsidR="00EA66EE" w:rsidRPr="00DE69FE" w:rsidRDefault="00AD3566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3 369,15</w:t>
            </w:r>
            <w:r w:rsidR="00EA66EE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EA66EE" w:rsidRPr="00DE69FE" w14:paraId="71FEACD6" w14:textId="77777777" w:rsidTr="00CF7F2A">
        <w:trPr>
          <w:trHeight w:val="570"/>
        </w:trPr>
        <w:tc>
          <w:tcPr>
            <w:tcW w:w="562" w:type="dxa"/>
          </w:tcPr>
          <w:p w14:paraId="73D12443" w14:textId="77777777" w:rsidR="00EA66EE" w:rsidRPr="00151AE1" w:rsidRDefault="00EA66EE" w:rsidP="00EA66EE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69EDCFF5" w14:textId="378CEE32" w:rsidR="00EA66EE" w:rsidRPr="001C0E02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mniejsza</w:t>
            </w:r>
            <w:r w:rsidRPr="001C0E02">
              <w:rPr>
                <w:rFonts w:ascii="Times New Roman" w:hAnsi="Times New Roman" w:cs="Times New Roman"/>
              </w:rPr>
              <w:t xml:space="preserve"> się przychody budżetu o kwotę:</w:t>
            </w:r>
          </w:p>
          <w:p w14:paraId="39691BEC" w14:textId="634FE02A" w:rsidR="00EA66EE" w:rsidRPr="00151AE1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2445" w:type="dxa"/>
          </w:tcPr>
          <w:p w14:paraId="1060F0B3" w14:textId="16B616C3" w:rsidR="00EA66EE" w:rsidRPr="00DE69FE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5 944,39 zł,</w:t>
            </w:r>
          </w:p>
        </w:tc>
      </w:tr>
      <w:tr w:rsidR="00EA66EE" w:rsidRPr="00DE69FE" w14:paraId="6C8F184E" w14:textId="77777777" w:rsidTr="00AD3566">
        <w:trPr>
          <w:trHeight w:val="187"/>
        </w:trPr>
        <w:tc>
          <w:tcPr>
            <w:tcW w:w="562" w:type="dxa"/>
          </w:tcPr>
          <w:p w14:paraId="52397538" w14:textId="77777777" w:rsidR="00EA66EE" w:rsidRPr="00151AE1" w:rsidRDefault="00EA66EE" w:rsidP="00EA66E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0152B958" w14:textId="5CD61758" w:rsidR="00EA66EE" w:rsidRPr="00151AE1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</w:t>
            </w:r>
            <w:r w:rsidRPr="001C0E02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mniejsza </w:t>
            </w:r>
            <w:r w:rsidRPr="001C0E02">
              <w:rPr>
                <w:rFonts w:ascii="Times New Roman" w:hAnsi="Times New Roman" w:cs="Times New Roman"/>
              </w:rPr>
              <w:t>się przychody z nadwyżki z lat ubiegłych o kwotę:</w:t>
            </w:r>
          </w:p>
        </w:tc>
        <w:tc>
          <w:tcPr>
            <w:tcW w:w="2445" w:type="dxa"/>
          </w:tcPr>
          <w:p w14:paraId="5D9D09D5" w14:textId="4574EC28" w:rsidR="00EA66EE" w:rsidRPr="00DE69FE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5 944,39 zł,</w:t>
            </w:r>
          </w:p>
        </w:tc>
      </w:tr>
      <w:tr w:rsidR="00AD3566" w:rsidRPr="00DE69FE" w14:paraId="3FB8F038" w14:textId="77777777" w:rsidTr="00CF7F2A">
        <w:trPr>
          <w:trHeight w:val="461"/>
        </w:trPr>
        <w:tc>
          <w:tcPr>
            <w:tcW w:w="562" w:type="dxa"/>
          </w:tcPr>
          <w:p w14:paraId="2E856EC6" w14:textId="77777777" w:rsidR="00AD3566" w:rsidRPr="00151AE1" w:rsidRDefault="00AD3566" w:rsidP="00AD35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1320EA11" w14:textId="77777777" w:rsidR="00AD3566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zmniejsza się wolne środki, o których mowa w art. 217 ust.2 pkt 6 ustawy, o kwotę</w:t>
            </w:r>
          </w:p>
          <w:p w14:paraId="4FF77733" w14:textId="4A64ABD5" w:rsidR="00AD3566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39353CA7" w14:textId="77777777" w:rsidR="00AD3566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63A4AE20" w14:textId="3F263E6A" w:rsidR="00AD3566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7 424,76 zł,</w:t>
            </w:r>
          </w:p>
        </w:tc>
      </w:tr>
      <w:tr w:rsidR="00AD3566" w:rsidRPr="00DE69FE" w14:paraId="3638B0B4" w14:textId="77777777" w:rsidTr="00CF7F2A">
        <w:trPr>
          <w:trHeight w:val="266"/>
        </w:trPr>
        <w:tc>
          <w:tcPr>
            <w:tcW w:w="562" w:type="dxa"/>
          </w:tcPr>
          <w:p w14:paraId="48A44B2B" w14:textId="77777777" w:rsidR="00AD3566" w:rsidRPr="00151AE1" w:rsidRDefault="00AD3566" w:rsidP="00AD3566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61E47A93" w14:textId="56D0BE91" w:rsidR="00AD3566" w:rsidRPr="00151AE1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W związku punktem 5 i 6 niniejszej uchwały § 4 budżetu otrzymuje brzmienie:</w:t>
            </w:r>
          </w:p>
        </w:tc>
        <w:tc>
          <w:tcPr>
            <w:tcW w:w="2445" w:type="dxa"/>
          </w:tcPr>
          <w:p w14:paraId="153F3DF6" w14:textId="212BA47C" w:rsidR="00AD3566" w:rsidRPr="00DE69FE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566" w:rsidRPr="00DE69FE" w14:paraId="75C34D05" w14:textId="77777777" w:rsidTr="00CF7F2A">
        <w:trPr>
          <w:trHeight w:val="271"/>
        </w:trPr>
        <w:tc>
          <w:tcPr>
            <w:tcW w:w="562" w:type="dxa"/>
          </w:tcPr>
          <w:p w14:paraId="37DFB4EB" w14:textId="77777777" w:rsidR="00AD3566" w:rsidRPr="00151AE1" w:rsidRDefault="00AD3566" w:rsidP="00AD35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1C2C78CF" w14:textId="6AC9FDF9" w:rsidR="00AD3566" w:rsidRPr="00151AE1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§ 4. Ustala się deficyt budżetowy w wysokości:</w:t>
            </w:r>
          </w:p>
        </w:tc>
        <w:tc>
          <w:tcPr>
            <w:tcW w:w="2445" w:type="dxa"/>
          </w:tcPr>
          <w:p w14:paraId="71236414" w14:textId="7D8D7380" w:rsidR="00AD3566" w:rsidRPr="00DE69FE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215 664,64 zł,</w:t>
            </w:r>
          </w:p>
        </w:tc>
      </w:tr>
      <w:tr w:rsidR="00AD3566" w:rsidRPr="00DE69FE" w14:paraId="22CD9C13" w14:textId="77777777" w:rsidTr="00CF7F2A">
        <w:trPr>
          <w:trHeight w:val="274"/>
        </w:trPr>
        <w:tc>
          <w:tcPr>
            <w:tcW w:w="562" w:type="dxa"/>
          </w:tcPr>
          <w:p w14:paraId="1C371454" w14:textId="77777777" w:rsidR="00AD3566" w:rsidRPr="00151AE1" w:rsidRDefault="00AD3566" w:rsidP="00AD35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08139710" w14:textId="09184236" w:rsidR="00AD3566" w:rsidRPr="00151AE1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Źródłem pokrycia deficytu będą:</w:t>
            </w:r>
          </w:p>
        </w:tc>
        <w:tc>
          <w:tcPr>
            <w:tcW w:w="2445" w:type="dxa"/>
          </w:tcPr>
          <w:p w14:paraId="7296EB4B" w14:textId="77777777" w:rsidR="00AD3566" w:rsidRPr="00DE69FE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566" w:rsidRPr="00DE69FE" w14:paraId="3AA50D9B" w14:textId="77777777" w:rsidTr="00CF7F2A">
        <w:trPr>
          <w:trHeight w:val="570"/>
        </w:trPr>
        <w:tc>
          <w:tcPr>
            <w:tcW w:w="562" w:type="dxa"/>
          </w:tcPr>
          <w:p w14:paraId="41069FAD" w14:textId="77777777" w:rsidR="00AD3566" w:rsidRPr="00151AE1" w:rsidRDefault="00AD3566" w:rsidP="00AD35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6288484" w14:textId="4A059D8C" w:rsidR="00AD3566" w:rsidRPr="00151AE1" w:rsidRDefault="00AD3566" w:rsidP="00AD35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77" w:hanging="1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 </w:t>
            </w:r>
            <w:r w:rsidRPr="002244B9">
              <w:rPr>
                <w:rFonts w:ascii="Times New Roman" w:hAnsi="Times New Roman" w:cs="Times New Roman"/>
              </w:rPr>
              <w:t xml:space="preserve">przychody wynikające z rozliczenia dochodów i wydatków nimi finansowanych, związanych ze szczególnymi zasadami wykonania budżetu określonymi w odrębnych ustawach, o których mowa w art. 217 ust. 2 pkt 8 </w:t>
            </w:r>
            <w:proofErr w:type="spellStart"/>
            <w:r w:rsidRPr="002244B9">
              <w:rPr>
                <w:rFonts w:ascii="Times New Roman" w:hAnsi="Times New Roman" w:cs="Times New Roman"/>
              </w:rPr>
              <w:t>uofp</w:t>
            </w:r>
            <w:proofErr w:type="spellEnd"/>
            <w:r w:rsidRPr="002244B9">
              <w:rPr>
                <w:rFonts w:ascii="Times New Roman" w:hAnsi="Times New Roman" w:cs="Times New Roman"/>
              </w:rPr>
              <w:t>, w kwocie:</w:t>
            </w:r>
          </w:p>
        </w:tc>
        <w:tc>
          <w:tcPr>
            <w:tcW w:w="2445" w:type="dxa"/>
          </w:tcPr>
          <w:p w14:paraId="7247EBE3" w14:textId="77777777" w:rsidR="00AD3566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4C3154AE" w14:textId="77777777" w:rsidR="00AD3566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1B8A82BC" w14:textId="77777777" w:rsidR="00AD3566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4B709F88" w14:textId="2BC632E0" w:rsidR="00AD3566" w:rsidRPr="00DE69FE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765 818,94 zł,</w:t>
            </w:r>
          </w:p>
        </w:tc>
      </w:tr>
      <w:tr w:rsidR="00AD3566" w:rsidRPr="00DE69FE" w14:paraId="017FAFDB" w14:textId="77777777" w:rsidTr="00CF7F2A">
        <w:trPr>
          <w:trHeight w:val="570"/>
        </w:trPr>
        <w:tc>
          <w:tcPr>
            <w:tcW w:w="562" w:type="dxa"/>
          </w:tcPr>
          <w:p w14:paraId="6907CE0B" w14:textId="77777777" w:rsidR="00AD3566" w:rsidRPr="00151AE1" w:rsidRDefault="00AD3566" w:rsidP="00AD35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6B787AEC" w14:textId="58D5454A" w:rsidR="00AD3566" w:rsidRPr="00151AE1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19" w:hanging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</w:t>
            </w:r>
            <w:r w:rsidRPr="002244B9">
              <w:rPr>
                <w:rFonts w:ascii="Times New Roman" w:hAnsi="Times New Roman" w:cs="Times New Roman"/>
              </w:rPr>
              <w:t>przychody wynikające z rozliczenia środków określonych w art. 5 ust. 1 pkt 2 ustawy i dotacji na realizację programów, projektów finansowanych z udziałem tych środków, w kwocie:</w:t>
            </w:r>
          </w:p>
        </w:tc>
        <w:tc>
          <w:tcPr>
            <w:tcW w:w="2445" w:type="dxa"/>
          </w:tcPr>
          <w:p w14:paraId="461ADE2E" w14:textId="77777777" w:rsidR="00AD3566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FCA5A5D" w14:textId="77777777" w:rsidR="00AD3566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0810A467" w14:textId="60F9587B" w:rsidR="00AD3566" w:rsidRPr="00DE69FE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 420,94 zł,</w:t>
            </w:r>
          </w:p>
        </w:tc>
      </w:tr>
      <w:tr w:rsidR="00AD3566" w:rsidRPr="00DE69FE" w14:paraId="29689EB1" w14:textId="77777777" w:rsidTr="00CF7F2A">
        <w:trPr>
          <w:trHeight w:val="181"/>
        </w:trPr>
        <w:tc>
          <w:tcPr>
            <w:tcW w:w="562" w:type="dxa"/>
          </w:tcPr>
          <w:p w14:paraId="4C150C57" w14:textId="77777777" w:rsidR="00AD3566" w:rsidRPr="00151AE1" w:rsidRDefault="00AD3566" w:rsidP="00AD35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09AB982" w14:textId="77777777" w:rsidR="00AD3566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321"/>
              <w:jc w:val="both"/>
              <w:rPr>
                <w:rFonts w:ascii="Times New Roman" w:hAnsi="Times New Roman" w:cs="Times New Roman"/>
              </w:rPr>
            </w:pPr>
            <w:r w:rsidRPr="008063B9">
              <w:rPr>
                <w:rFonts w:ascii="Times New Roman" w:hAnsi="Times New Roman" w:cs="Times New Roman"/>
              </w:rPr>
              <w:t>zgodnie z załącznikiem nr 6 do uchwały.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5E8734F4" w14:textId="77777777" w:rsidR="00AD3566" w:rsidRPr="002244B9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04075C32" w14:textId="77777777" w:rsidR="00AD3566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3566" w:rsidRPr="00DE69FE" w14:paraId="32614727" w14:textId="77777777" w:rsidTr="00CF7F2A">
        <w:trPr>
          <w:trHeight w:val="181"/>
        </w:trPr>
        <w:tc>
          <w:tcPr>
            <w:tcW w:w="562" w:type="dxa"/>
          </w:tcPr>
          <w:p w14:paraId="4FDBDA6D" w14:textId="77777777" w:rsidR="00AD3566" w:rsidRPr="00151AE1" w:rsidRDefault="00AD3566" w:rsidP="00AD3566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057584C" w14:textId="25CFD664" w:rsidR="00AD3566" w:rsidRPr="008063B9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 xml:space="preserve">Przychody i rozchody określone w załączniku nr 6 do budżetu zmienia się zgodnie z załącznikiem nr </w:t>
            </w:r>
            <w:r>
              <w:rPr>
                <w:rFonts w:ascii="Times New Roman" w:hAnsi="Times New Roman" w:cs="Times New Roman"/>
              </w:rPr>
              <w:t>5</w:t>
            </w:r>
            <w:r w:rsidRPr="001C0E02">
              <w:rPr>
                <w:rFonts w:ascii="Times New Roman" w:hAnsi="Times New Roman" w:cs="Times New Roman"/>
              </w:rPr>
              <w:t xml:space="preserve"> do niniejszej uchwał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14:paraId="71E32722" w14:textId="77777777" w:rsidR="00AD3566" w:rsidRDefault="00AD3566" w:rsidP="00AD35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3566" w:rsidRPr="00151AE1" w14:paraId="50921DC5" w14:textId="77777777" w:rsidTr="00937F24">
        <w:trPr>
          <w:gridAfter w:val="2"/>
          <w:wAfter w:w="9518" w:type="dxa"/>
        </w:trPr>
        <w:tc>
          <w:tcPr>
            <w:tcW w:w="562" w:type="dxa"/>
          </w:tcPr>
          <w:p w14:paraId="1D26FB7A" w14:textId="77777777" w:rsidR="00AD3566" w:rsidRPr="00151AE1" w:rsidRDefault="00AD3566" w:rsidP="00AD3566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D3566" w:rsidRPr="00DE69FE" w14:paraId="783B7FC0" w14:textId="77777777" w:rsidTr="00937F24">
        <w:trPr>
          <w:trHeight w:val="374"/>
        </w:trPr>
        <w:tc>
          <w:tcPr>
            <w:tcW w:w="562" w:type="dxa"/>
          </w:tcPr>
          <w:p w14:paraId="178E1D81" w14:textId="5D156F04" w:rsidR="00AD3566" w:rsidRPr="00151AE1" w:rsidRDefault="00AD3566" w:rsidP="00AD356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51AE1">
              <w:rPr>
                <w:rFonts w:ascii="Times New Roman" w:hAnsi="Times New Roman" w:cs="Times New Roman"/>
              </w:rPr>
              <w:t>)</w:t>
            </w:r>
          </w:p>
          <w:p w14:paraId="638BFC54" w14:textId="77777777" w:rsidR="00AD3566" w:rsidRDefault="00AD3566" w:rsidP="00AD356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3AA35AA" w14:textId="77777777" w:rsidR="00AD3566" w:rsidRDefault="00AD3566" w:rsidP="00AD356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7BF96CF" w14:textId="1A0E17F2" w:rsidR="00AD3566" w:rsidRPr="00151AE1" w:rsidRDefault="00AD3566" w:rsidP="00AD356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9518" w:type="dxa"/>
            <w:gridSpan w:val="2"/>
          </w:tcPr>
          <w:p w14:paraId="12004738" w14:textId="195E514E" w:rsidR="00AD3566" w:rsidRPr="00D45820" w:rsidRDefault="00AD3566" w:rsidP="00AD3566">
            <w:pPr>
              <w:rPr>
                <w:rFonts w:ascii="Times New Roman" w:hAnsi="Times New Roman" w:cs="Times New Roman"/>
              </w:rPr>
            </w:pPr>
            <w:r w:rsidRPr="00D45820">
              <w:rPr>
                <w:rFonts w:ascii="Times New Roman" w:hAnsi="Times New Roman" w:cs="Times New Roman"/>
              </w:rPr>
              <w:t xml:space="preserve">W § 5 Limity wydatków na zadania inwestycyjne realizowane w 2022 r. określone w załączniku nr 7 do budżetu, zmienia się zgodnie z załącznikiem nr </w:t>
            </w:r>
            <w:r>
              <w:rPr>
                <w:rFonts w:ascii="Times New Roman" w:hAnsi="Times New Roman" w:cs="Times New Roman"/>
              </w:rPr>
              <w:t>6</w:t>
            </w:r>
            <w:r w:rsidRPr="00D45820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60A84CB9" w14:textId="77777777" w:rsidR="00AD3566" w:rsidRDefault="00AD3566" w:rsidP="00AD3566">
            <w:pPr>
              <w:widowControl w:val="0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left="37"/>
              <w:jc w:val="both"/>
              <w:rPr>
                <w:rFonts w:ascii="Times New Roman" w:hAnsi="Times New Roman" w:cs="Times New Roman"/>
              </w:rPr>
            </w:pPr>
          </w:p>
          <w:p w14:paraId="192F84B2" w14:textId="58AD4874" w:rsidR="00AD3566" w:rsidRPr="00151AE1" w:rsidRDefault="00AD3566" w:rsidP="00AD3566">
            <w:pPr>
              <w:widowControl w:val="0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left="37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Zmienia się plan dochodów i wydatków związanych z realizacją zadań z zakresu administracji rządowej i innych zadań zleconych odrębnymi ustawami określone w załączniku 8, </w:t>
            </w:r>
            <w:proofErr w:type="gramStart"/>
            <w:r w:rsidRPr="00151AE1">
              <w:rPr>
                <w:rFonts w:ascii="Times New Roman" w:hAnsi="Times New Roman" w:cs="Times New Roman"/>
              </w:rPr>
              <w:t>9  do</w:t>
            </w:r>
            <w:proofErr w:type="gramEnd"/>
            <w:r w:rsidRPr="00151AE1">
              <w:rPr>
                <w:rFonts w:ascii="Times New Roman" w:hAnsi="Times New Roman" w:cs="Times New Roman"/>
              </w:rPr>
              <w:t xml:space="preserve">   budżetu, zgodnie z załącznikiem </w:t>
            </w:r>
            <w:r>
              <w:rPr>
                <w:rFonts w:ascii="Times New Roman" w:hAnsi="Times New Roman" w:cs="Times New Roman"/>
              </w:rPr>
              <w:t>7</w:t>
            </w:r>
            <w:r w:rsidRPr="00151AE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8</w:t>
            </w:r>
            <w:r w:rsidRPr="00151AE1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2C0934CE" w14:textId="77777777" w:rsidR="00AD3566" w:rsidRPr="00151AE1" w:rsidRDefault="00AD3566" w:rsidP="00AD356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3566" w:rsidRPr="00DE69FE" w14:paraId="76656CE5" w14:textId="77777777" w:rsidTr="00937F24">
        <w:trPr>
          <w:trHeight w:val="374"/>
        </w:trPr>
        <w:tc>
          <w:tcPr>
            <w:tcW w:w="562" w:type="dxa"/>
          </w:tcPr>
          <w:p w14:paraId="7C626A62" w14:textId="4566DA54" w:rsidR="00AD3566" w:rsidRPr="00151AE1" w:rsidRDefault="00AD3566" w:rsidP="00AD356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151A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18" w:type="dxa"/>
            <w:gridSpan w:val="2"/>
          </w:tcPr>
          <w:p w14:paraId="669828E3" w14:textId="0732E403" w:rsidR="00AD3566" w:rsidRPr="00151AE1" w:rsidRDefault="00AD3566" w:rsidP="00AD3566">
            <w:pPr>
              <w:widowControl w:val="0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left="37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Zmienia się </w:t>
            </w:r>
            <w:proofErr w:type="gramStart"/>
            <w:r w:rsidRPr="00151AE1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151AE1">
              <w:rPr>
                <w:rFonts w:ascii="Times New Roman" w:hAnsi="Times New Roman" w:cs="Times New Roman"/>
              </w:rPr>
              <w:t xml:space="preserve"> dla jednostek nienależących do sektora finansów publicznych, udzielanych z budżetu Miasta w 2022 roku, określony w załączniku nr 14 do budżetu, zgodnie z załącznikiem nr </w:t>
            </w:r>
            <w:r>
              <w:rPr>
                <w:rFonts w:ascii="Times New Roman" w:hAnsi="Times New Roman" w:cs="Times New Roman"/>
              </w:rPr>
              <w:t>9</w:t>
            </w:r>
            <w:r w:rsidRPr="00151AE1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AD3566" w:rsidRPr="00DE69FE" w14:paraId="47D508DE" w14:textId="77777777" w:rsidTr="00937F24">
        <w:trPr>
          <w:trHeight w:val="374"/>
        </w:trPr>
        <w:tc>
          <w:tcPr>
            <w:tcW w:w="562" w:type="dxa"/>
          </w:tcPr>
          <w:p w14:paraId="581BEBAA" w14:textId="4C3853E7" w:rsidR="00AD3566" w:rsidRPr="00151AE1" w:rsidRDefault="00AD3566" w:rsidP="00AD356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51A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18" w:type="dxa"/>
            <w:gridSpan w:val="2"/>
          </w:tcPr>
          <w:p w14:paraId="422CB2D2" w14:textId="58673A50" w:rsidR="00AD3566" w:rsidRPr="00DE69FE" w:rsidRDefault="00AD3566" w:rsidP="00AD3566">
            <w:pPr>
              <w:widowControl w:val="0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left="3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51AE1">
              <w:rPr>
                <w:rFonts w:ascii="Times New Roman" w:hAnsi="Times New Roman" w:cs="Times New Roman"/>
              </w:rPr>
              <w:t>Zmienia się plan przychodów, dochodów i wydatków ze środków Funduszu Pomocy na 2022 rok, określony w załączniku nr 1</w:t>
            </w:r>
            <w:r>
              <w:rPr>
                <w:rFonts w:ascii="Times New Roman" w:hAnsi="Times New Roman" w:cs="Times New Roman"/>
              </w:rPr>
              <w:t>6</w:t>
            </w:r>
            <w:r w:rsidRPr="00151AE1">
              <w:rPr>
                <w:rFonts w:ascii="Times New Roman" w:hAnsi="Times New Roman" w:cs="Times New Roman"/>
              </w:rPr>
              <w:t xml:space="preserve"> do budżetu, zgodnie z załącznikiem nr </w:t>
            </w:r>
            <w:r>
              <w:rPr>
                <w:rFonts w:ascii="Times New Roman" w:hAnsi="Times New Roman" w:cs="Times New Roman"/>
              </w:rPr>
              <w:t>10</w:t>
            </w:r>
            <w:r w:rsidRPr="00151AE1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AD3566" w:rsidRPr="00DE69FE" w14:paraId="539FB079" w14:textId="77777777" w:rsidTr="0038568D">
        <w:trPr>
          <w:trHeight w:val="80"/>
        </w:trPr>
        <w:tc>
          <w:tcPr>
            <w:tcW w:w="562" w:type="dxa"/>
          </w:tcPr>
          <w:p w14:paraId="073B3B6B" w14:textId="5002842A" w:rsidR="00AD3566" w:rsidRPr="00DE69FE" w:rsidRDefault="00AD3566" w:rsidP="00AD356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18" w:type="dxa"/>
            <w:gridSpan w:val="2"/>
          </w:tcPr>
          <w:p w14:paraId="396E32CD" w14:textId="29DAA07A" w:rsidR="00AD3566" w:rsidRPr="00DE69FE" w:rsidRDefault="00AD3566" w:rsidP="00AD356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6A10F27" w14:textId="0EC3FB14" w:rsidR="005241B7" w:rsidRPr="00DE69FE" w:rsidRDefault="005241B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  <w:shd w:val="clear" w:color="auto" w:fill="FFFFFF"/>
        </w:rPr>
      </w:pPr>
    </w:p>
    <w:p w14:paraId="17741206" w14:textId="1966C86F" w:rsidR="00084087" w:rsidRPr="00151AE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51AE1">
        <w:rPr>
          <w:rFonts w:ascii="Times New Roman" w:hAnsi="Times New Roman" w:cs="Times New Roman"/>
          <w:b/>
          <w:bCs/>
          <w:shd w:val="clear" w:color="auto" w:fill="FFFFFF"/>
        </w:rPr>
        <w:t xml:space="preserve">  § 2. </w:t>
      </w:r>
      <w:r w:rsidRPr="00151AE1">
        <w:rPr>
          <w:rFonts w:ascii="Times New Roman" w:hAnsi="Times New Roman" w:cs="Times New Roman"/>
          <w:shd w:val="clear" w:color="auto" w:fill="FFFFFF"/>
        </w:rPr>
        <w:t> Wykonanie Uchwały powierza się Burmistrzowi.</w:t>
      </w:r>
    </w:p>
    <w:p w14:paraId="060D0B44" w14:textId="77777777" w:rsidR="00000F3E" w:rsidRPr="00151AE1" w:rsidRDefault="00000F3E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1701612" w14:textId="440B6836" w:rsidR="005241B7" w:rsidRPr="00151AE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51AE1"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49A21730" w14:textId="77777777" w:rsidR="00073E38" w:rsidRPr="00151AE1" w:rsidRDefault="00084087" w:rsidP="00C41AB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151AE1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="00C41ABA" w:rsidRPr="00151AE1">
        <w:rPr>
          <w:rFonts w:ascii="Times New Roman" w:hAnsi="Times New Roman" w:cs="Times New Roman"/>
          <w:b/>
          <w:bCs/>
          <w:shd w:val="clear" w:color="auto" w:fill="FFFFFF"/>
        </w:rPr>
        <w:t xml:space="preserve">§ 3. </w:t>
      </w:r>
      <w:r w:rsidRPr="00151AE1">
        <w:rPr>
          <w:rFonts w:ascii="Times New Roman" w:hAnsi="Times New Roman" w:cs="Times New Roman"/>
          <w:shd w:val="clear" w:color="auto" w:fill="FFFFFF"/>
        </w:rPr>
        <w:t xml:space="preserve">Uchwała wchodzi w życie z </w:t>
      </w:r>
      <w:proofErr w:type="gramStart"/>
      <w:r w:rsidRPr="00151AE1">
        <w:rPr>
          <w:rFonts w:ascii="Times New Roman" w:hAnsi="Times New Roman" w:cs="Times New Roman"/>
          <w:shd w:val="clear" w:color="auto" w:fill="FFFFFF"/>
        </w:rPr>
        <w:t>dniem  podjęcia</w:t>
      </w:r>
      <w:proofErr w:type="gramEnd"/>
      <w:r w:rsidRPr="00151AE1">
        <w:rPr>
          <w:rFonts w:ascii="Times New Roman" w:hAnsi="Times New Roman" w:cs="Times New Roman"/>
          <w:shd w:val="clear" w:color="auto" w:fill="FFFFFF"/>
        </w:rPr>
        <w:t xml:space="preserve">  i podlega publikacji w Dzienniku   Urzędowym </w:t>
      </w:r>
    </w:p>
    <w:p w14:paraId="7D66B3A1" w14:textId="14B6F357" w:rsidR="00084087" w:rsidRPr="00151AE1" w:rsidRDefault="00084087" w:rsidP="00073E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151AE1">
        <w:rPr>
          <w:rFonts w:ascii="Times New Roman" w:hAnsi="Times New Roman" w:cs="Times New Roman"/>
          <w:shd w:val="clear" w:color="auto" w:fill="FFFFFF"/>
        </w:rPr>
        <w:t>Województwa Kujawsko-Pomorskiego.</w:t>
      </w:r>
    </w:p>
    <w:p w14:paraId="396A3EDE" w14:textId="217A8958" w:rsidR="00693A15" w:rsidRPr="00151AE1" w:rsidRDefault="00693A15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4F3BB19" w14:textId="455DAEE2" w:rsidR="0038568D" w:rsidRPr="00151AE1" w:rsidRDefault="0038568D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360AF73C" w14:textId="77777777" w:rsidR="0038568D" w:rsidRPr="00151AE1" w:rsidRDefault="0038568D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97B9F08" w14:textId="70B71319" w:rsidR="001D1A65" w:rsidRPr="00151AE1" w:rsidRDefault="001D1A65" w:rsidP="001D1A6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>Przewodnicząc</w:t>
      </w:r>
      <w:r w:rsidR="00B40ACF" w:rsidRPr="00151AE1">
        <w:rPr>
          <w:rFonts w:ascii="Times New Roman" w:hAnsi="Times New Roman" w:cs="Times New Roman"/>
        </w:rPr>
        <w:t>ego</w:t>
      </w:r>
      <w:r w:rsidRPr="00151AE1">
        <w:rPr>
          <w:rFonts w:ascii="Times New Roman" w:hAnsi="Times New Roman" w:cs="Times New Roman"/>
        </w:rPr>
        <w:t xml:space="preserve"> Rady Miasta </w:t>
      </w:r>
    </w:p>
    <w:p w14:paraId="1690F43D" w14:textId="77777777" w:rsidR="001D1A65" w:rsidRPr="00151AE1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1F6853A" w14:textId="1E64595D" w:rsidR="001D1A65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151AE1">
        <w:rPr>
          <w:rFonts w:ascii="Times New Roman" w:hAnsi="Times New Roman" w:cs="Times New Roman"/>
        </w:rPr>
        <w:tab/>
        <w:t xml:space="preserve"> </w:t>
      </w:r>
      <w:r w:rsidR="00B40ACF" w:rsidRPr="00151AE1">
        <w:rPr>
          <w:rFonts w:ascii="Times New Roman" w:hAnsi="Times New Roman" w:cs="Times New Roman"/>
        </w:rPr>
        <w:t xml:space="preserve">     </w:t>
      </w:r>
      <w:r w:rsidRPr="00151AE1">
        <w:rPr>
          <w:rFonts w:ascii="Times New Roman" w:hAnsi="Times New Roman" w:cs="Times New Roman"/>
        </w:rPr>
        <w:t xml:space="preserve">    </w:t>
      </w:r>
      <w:r w:rsidR="00EA46D8" w:rsidRPr="00151AE1">
        <w:rPr>
          <w:rFonts w:ascii="Times New Roman" w:hAnsi="Times New Roman" w:cs="Times New Roman"/>
        </w:rPr>
        <w:t>Wojciech Strzelecki</w:t>
      </w:r>
    </w:p>
    <w:p w14:paraId="3902FEAA" w14:textId="42F09CD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3BCEEB2" w14:textId="221DE44E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CC3C4E" w14:textId="0932707A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11C0C6" w14:textId="171D5E9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CC1DD94" w14:textId="145E6F1A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66650F" w14:textId="583FBDB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ED02C8" w:rsidSect="007E13BA">
      <w:footerReference w:type="default" r:id="rId8"/>
      <w:pgSz w:w="12240" w:h="15840"/>
      <w:pgMar w:top="1440" w:right="1080" w:bottom="1440" w:left="108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0F8A" w14:textId="77777777" w:rsidR="00124F53" w:rsidRDefault="00124F53" w:rsidP="00B074E5">
      <w:pPr>
        <w:spacing w:after="0" w:line="240" w:lineRule="auto"/>
      </w:pPr>
      <w:r>
        <w:separator/>
      </w:r>
    </w:p>
  </w:endnote>
  <w:endnote w:type="continuationSeparator" w:id="0">
    <w:p w14:paraId="18F9A555" w14:textId="77777777" w:rsidR="00124F53" w:rsidRDefault="00124F53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DE5F7C" w:rsidRPr="007F7707" w:rsidRDefault="00DE5F7C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="00C12408">
          <w:rPr>
            <w:rFonts w:ascii="Times New Roman" w:hAnsi="Times New Roman" w:cs="Times New Roman"/>
            <w:noProof/>
          </w:rPr>
          <w:t>3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DE5F7C" w:rsidRDefault="00DE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5576" w14:textId="77777777" w:rsidR="00124F53" w:rsidRDefault="00124F53" w:rsidP="00B074E5">
      <w:pPr>
        <w:spacing w:after="0" w:line="240" w:lineRule="auto"/>
      </w:pPr>
      <w:r>
        <w:separator/>
      </w:r>
    </w:p>
  </w:footnote>
  <w:footnote w:type="continuationSeparator" w:id="0">
    <w:p w14:paraId="3896A283" w14:textId="77777777" w:rsidR="00124F53" w:rsidRDefault="00124F53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8B466FC"/>
    <w:multiLevelType w:val="hybridMultilevel"/>
    <w:tmpl w:val="4D6450B2"/>
    <w:lvl w:ilvl="0" w:tplc="7CF42440">
      <w:start w:val="11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A2D"/>
    <w:multiLevelType w:val="hybridMultilevel"/>
    <w:tmpl w:val="2E04D156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50F9"/>
    <w:multiLevelType w:val="hybridMultilevel"/>
    <w:tmpl w:val="3446F0AE"/>
    <w:lvl w:ilvl="0" w:tplc="B06E0FD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35F66E50"/>
    <w:multiLevelType w:val="hybridMultilevel"/>
    <w:tmpl w:val="601EC58E"/>
    <w:lvl w:ilvl="0" w:tplc="A6C68004">
      <w:start w:val="12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076F6"/>
    <w:multiLevelType w:val="hybridMultilevel"/>
    <w:tmpl w:val="FFB8D148"/>
    <w:lvl w:ilvl="0" w:tplc="F25C6562">
      <w:start w:val="6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C508F"/>
    <w:multiLevelType w:val="hybridMultilevel"/>
    <w:tmpl w:val="E822DD10"/>
    <w:lvl w:ilvl="0" w:tplc="1B26DCA2">
      <w:start w:val="6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E1B23"/>
    <w:multiLevelType w:val="hybridMultilevel"/>
    <w:tmpl w:val="077C89BE"/>
    <w:lvl w:ilvl="0" w:tplc="90F827FA">
      <w:start w:val="66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160352"/>
    <w:multiLevelType w:val="hybridMultilevel"/>
    <w:tmpl w:val="19CA9DEA"/>
    <w:lvl w:ilvl="0" w:tplc="CC58DAB6">
      <w:start w:val="6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40AEA"/>
    <w:multiLevelType w:val="hybridMultilevel"/>
    <w:tmpl w:val="F62C8286"/>
    <w:lvl w:ilvl="0" w:tplc="8B20B5BE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66324"/>
    <w:multiLevelType w:val="hybridMultilevel"/>
    <w:tmpl w:val="025256F6"/>
    <w:lvl w:ilvl="0" w:tplc="FE92DD0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F710F"/>
    <w:multiLevelType w:val="hybridMultilevel"/>
    <w:tmpl w:val="C736E6C6"/>
    <w:lvl w:ilvl="0" w:tplc="456248D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318927911">
    <w:abstractNumId w:val="3"/>
  </w:num>
  <w:num w:numId="2" w16cid:durableId="1776095154">
    <w:abstractNumId w:val="13"/>
  </w:num>
  <w:num w:numId="3" w16cid:durableId="1592858402">
    <w:abstractNumId w:val="0"/>
  </w:num>
  <w:num w:numId="4" w16cid:durableId="1759713308">
    <w:abstractNumId w:val="11"/>
  </w:num>
  <w:num w:numId="5" w16cid:durableId="2106723950">
    <w:abstractNumId w:val="5"/>
  </w:num>
  <w:num w:numId="6" w16cid:durableId="928002359">
    <w:abstractNumId w:val="2"/>
  </w:num>
  <w:num w:numId="7" w16cid:durableId="1776048386">
    <w:abstractNumId w:val="1"/>
  </w:num>
  <w:num w:numId="8" w16cid:durableId="324086842">
    <w:abstractNumId w:val="6"/>
  </w:num>
  <w:num w:numId="9" w16cid:durableId="1616907068">
    <w:abstractNumId w:val="3"/>
  </w:num>
  <w:num w:numId="10" w16cid:durableId="1029138597">
    <w:abstractNumId w:val="14"/>
  </w:num>
  <w:num w:numId="11" w16cid:durableId="2092971667">
    <w:abstractNumId w:val="10"/>
  </w:num>
  <w:num w:numId="12" w16cid:durableId="1344746770">
    <w:abstractNumId w:val="4"/>
  </w:num>
  <w:num w:numId="13" w16cid:durableId="1844316987">
    <w:abstractNumId w:val="12"/>
  </w:num>
  <w:num w:numId="14" w16cid:durableId="639263546">
    <w:abstractNumId w:val="8"/>
  </w:num>
  <w:num w:numId="15" w16cid:durableId="83765665">
    <w:abstractNumId w:val="9"/>
  </w:num>
  <w:num w:numId="16" w16cid:durableId="12838790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87"/>
    <w:rsid w:val="00000F3E"/>
    <w:rsid w:val="00001F44"/>
    <w:rsid w:val="00002410"/>
    <w:rsid w:val="00004067"/>
    <w:rsid w:val="000040AF"/>
    <w:rsid w:val="00004E40"/>
    <w:rsid w:val="00007117"/>
    <w:rsid w:val="0001019C"/>
    <w:rsid w:val="00012EE3"/>
    <w:rsid w:val="00016963"/>
    <w:rsid w:val="00021248"/>
    <w:rsid w:val="000226E5"/>
    <w:rsid w:val="000240F1"/>
    <w:rsid w:val="00026413"/>
    <w:rsid w:val="00026D46"/>
    <w:rsid w:val="0002744F"/>
    <w:rsid w:val="00030728"/>
    <w:rsid w:val="00035823"/>
    <w:rsid w:val="00035863"/>
    <w:rsid w:val="00041248"/>
    <w:rsid w:val="0004470A"/>
    <w:rsid w:val="00044D13"/>
    <w:rsid w:val="00044D91"/>
    <w:rsid w:val="00050397"/>
    <w:rsid w:val="0005285F"/>
    <w:rsid w:val="0005446C"/>
    <w:rsid w:val="000556C0"/>
    <w:rsid w:val="00064090"/>
    <w:rsid w:val="00064B6D"/>
    <w:rsid w:val="00070C3C"/>
    <w:rsid w:val="00073C10"/>
    <w:rsid w:val="00073E38"/>
    <w:rsid w:val="00074486"/>
    <w:rsid w:val="000759D8"/>
    <w:rsid w:val="00075D35"/>
    <w:rsid w:val="00076EEF"/>
    <w:rsid w:val="000814DC"/>
    <w:rsid w:val="000819C2"/>
    <w:rsid w:val="00082961"/>
    <w:rsid w:val="00084087"/>
    <w:rsid w:val="00084A07"/>
    <w:rsid w:val="00084B38"/>
    <w:rsid w:val="000868DD"/>
    <w:rsid w:val="00087285"/>
    <w:rsid w:val="00087681"/>
    <w:rsid w:val="000906CA"/>
    <w:rsid w:val="000963B9"/>
    <w:rsid w:val="000A71D4"/>
    <w:rsid w:val="000B3D8A"/>
    <w:rsid w:val="000B6931"/>
    <w:rsid w:val="000B7FCE"/>
    <w:rsid w:val="000C026A"/>
    <w:rsid w:val="000C45D9"/>
    <w:rsid w:val="000D3E91"/>
    <w:rsid w:val="000D3F95"/>
    <w:rsid w:val="000D41A2"/>
    <w:rsid w:val="000D520A"/>
    <w:rsid w:val="000D5287"/>
    <w:rsid w:val="000D56E4"/>
    <w:rsid w:val="000E40AB"/>
    <w:rsid w:val="000E64DA"/>
    <w:rsid w:val="000E71CE"/>
    <w:rsid w:val="000F1251"/>
    <w:rsid w:val="000F19AA"/>
    <w:rsid w:val="000F655B"/>
    <w:rsid w:val="000F6709"/>
    <w:rsid w:val="00101138"/>
    <w:rsid w:val="00104F05"/>
    <w:rsid w:val="00105003"/>
    <w:rsid w:val="00106F7E"/>
    <w:rsid w:val="00107F52"/>
    <w:rsid w:val="00115D13"/>
    <w:rsid w:val="00124F53"/>
    <w:rsid w:val="00127734"/>
    <w:rsid w:val="00134B7D"/>
    <w:rsid w:val="00137330"/>
    <w:rsid w:val="001470E2"/>
    <w:rsid w:val="00151AE1"/>
    <w:rsid w:val="001557B8"/>
    <w:rsid w:val="001617AE"/>
    <w:rsid w:val="00161D0C"/>
    <w:rsid w:val="00162612"/>
    <w:rsid w:val="00166571"/>
    <w:rsid w:val="00166E30"/>
    <w:rsid w:val="00171905"/>
    <w:rsid w:val="00172DCC"/>
    <w:rsid w:val="00174EE4"/>
    <w:rsid w:val="00177258"/>
    <w:rsid w:val="00183902"/>
    <w:rsid w:val="0018399F"/>
    <w:rsid w:val="001842DD"/>
    <w:rsid w:val="0018748E"/>
    <w:rsid w:val="00187764"/>
    <w:rsid w:val="00190BEC"/>
    <w:rsid w:val="001930DA"/>
    <w:rsid w:val="00195F26"/>
    <w:rsid w:val="001A1DE0"/>
    <w:rsid w:val="001A25E8"/>
    <w:rsid w:val="001A2D91"/>
    <w:rsid w:val="001A6337"/>
    <w:rsid w:val="001A6AE5"/>
    <w:rsid w:val="001C0E02"/>
    <w:rsid w:val="001C620D"/>
    <w:rsid w:val="001D0924"/>
    <w:rsid w:val="001D1A65"/>
    <w:rsid w:val="001D3FCB"/>
    <w:rsid w:val="001D504C"/>
    <w:rsid w:val="001D6D97"/>
    <w:rsid w:val="001D70F6"/>
    <w:rsid w:val="001E01CE"/>
    <w:rsid w:val="001F1921"/>
    <w:rsid w:val="001F7A86"/>
    <w:rsid w:val="00200FEF"/>
    <w:rsid w:val="00205523"/>
    <w:rsid w:val="00206313"/>
    <w:rsid w:val="00210526"/>
    <w:rsid w:val="00211981"/>
    <w:rsid w:val="00215740"/>
    <w:rsid w:val="0022074E"/>
    <w:rsid w:val="002208D4"/>
    <w:rsid w:val="00221C72"/>
    <w:rsid w:val="002244B9"/>
    <w:rsid w:val="002333F6"/>
    <w:rsid w:val="0023352D"/>
    <w:rsid w:val="00233775"/>
    <w:rsid w:val="00255232"/>
    <w:rsid w:val="0026652D"/>
    <w:rsid w:val="002719D9"/>
    <w:rsid w:val="00276B8C"/>
    <w:rsid w:val="002773E9"/>
    <w:rsid w:val="0028272B"/>
    <w:rsid w:val="00282844"/>
    <w:rsid w:val="0028507D"/>
    <w:rsid w:val="00285350"/>
    <w:rsid w:val="0028578F"/>
    <w:rsid w:val="00286289"/>
    <w:rsid w:val="002910B1"/>
    <w:rsid w:val="00294878"/>
    <w:rsid w:val="00294DCA"/>
    <w:rsid w:val="00296E8E"/>
    <w:rsid w:val="002A57FB"/>
    <w:rsid w:val="002A5D4B"/>
    <w:rsid w:val="002A660B"/>
    <w:rsid w:val="002B7BC0"/>
    <w:rsid w:val="002C27B1"/>
    <w:rsid w:val="002C4241"/>
    <w:rsid w:val="002D3452"/>
    <w:rsid w:val="002D5320"/>
    <w:rsid w:val="002D7398"/>
    <w:rsid w:val="002E0D1D"/>
    <w:rsid w:val="002E246B"/>
    <w:rsid w:val="002E6220"/>
    <w:rsid w:val="002F1F33"/>
    <w:rsid w:val="002F2413"/>
    <w:rsid w:val="002F34E9"/>
    <w:rsid w:val="002F3633"/>
    <w:rsid w:val="002F4577"/>
    <w:rsid w:val="002F46EA"/>
    <w:rsid w:val="002F5313"/>
    <w:rsid w:val="003003D5"/>
    <w:rsid w:val="00305B0B"/>
    <w:rsid w:val="00307419"/>
    <w:rsid w:val="003117B0"/>
    <w:rsid w:val="00312468"/>
    <w:rsid w:val="00320AF2"/>
    <w:rsid w:val="003254DA"/>
    <w:rsid w:val="00326B5A"/>
    <w:rsid w:val="00327137"/>
    <w:rsid w:val="00332978"/>
    <w:rsid w:val="00335CC7"/>
    <w:rsid w:val="00340826"/>
    <w:rsid w:val="0034783F"/>
    <w:rsid w:val="00350E44"/>
    <w:rsid w:val="0035171B"/>
    <w:rsid w:val="00351FAE"/>
    <w:rsid w:val="00353418"/>
    <w:rsid w:val="00355CAC"/>
    <w:rsid w:val="00373A67"/>
    <w:rsid w:val="00373F28"/>
    <w:rsid w:val="003756DF"/>
    <w:rsid w:val="00375C2F"/>
    <w:rsid w:val="003833B7"/>
    <w:rsid w:val="0038568D"/>
    <w:rsid w:val="003909A3"/>
    <w:rsid w:val="003924CD"/>
    <w:rsid w:val="00392FCB"/>
    <w:rsid w:val="0039479E"/>
    <w:rsid w:val="003971AB"/>
    <w:rsid w:val="00397814"/>
    <w:rsid w:val="0039795A"/>
    <w:rsid w:val="003A0C00"/>
    <w:rsid w:val="003A15C4"/>
    <w:rsid w:val="003A1907"/>
    <w:rsid w:val="003A1970"/>
    <w:rsid w:val="003A388B"/>
    <w:rsid w:val="003A3D67"/>
    <w:rsid w:val="003A52C7"/>
    <w:rsid w:val="003A535A"/>
    <w:rsid w:val="003A675A"/>
    <w:rsid w:val="003A7C40"/>
    <w:rsid w:val="003B0101"/>
    <w:rsid w:val="003B2A9F"/>
    <w:rsid w:val="003B399B"/>
    <w:rsid w:val="003B3ED0"/>
    <w:rsid w:val="003B5BA4"/>
    <w:rsid w:val="003B6F1F"/>
    <w:rsid w:val="003C088D"/>
    <w:rsid w:val="003C1EDE"/>
    <w:rsid w:val="003C2654"/>
    <w:rsid w:val="003C68F1"/>
    <w:rsid w:val="003D04C1"/>
    <w:rsid w:val="003D1A44"/>
    <w:rsid w:val="003D6DD4"/>
    <w:rsid w:val="003E100F"/>
    <w:rsid w:val="003E1DC4"/>
    <w:rsid w:val="003E359D"/>
    <w:rsid w:val="003E3E6B"/>
    <w:rsid w:val="003E5904"/>
    <w:rsid w:val="003F1128"/>
    <w:rsid w:val="003F18B3"/>
    <w:rsid w:val="003F1C4F"/>
    <w:rsid w:val="003F3702"/>
    <w:rsid w:val="003F5847"/>
    <w:rsid w:val="003F7518"/>
    <w:rsid w:val="004006B9"/>
    <w:rsid w:val="00406EF5"/>
    <w:rsid w:val="00410AD1"/>
    <w:rsid w:val="004217B3"/>
    <w:rsid w:val="00421DB5"/>
    <w:rsid w:val="0042576B"/>
    <w:rsid w:val="004258FE"/>
    <w:rsid w:val="00434280"/>
    <w:rsid w:val="00437A48"/>
    <w:rsid w:val="004431CE"/>
    <w:rsid w:val="00446D22"/>
    <w:rsid w:val="00455FFF"/>
    <w:rsid w:val="00463470"/>
    <w:rsid w:val="0046697C"/>
    <w:rsid w:val="00472F59"/>
    <w:rsid w:val="004747B3"/>
    <w:rsid w:val="004752EB"/>
    <w:rsid w:val="00475DFE"/>
    <w:rsid w:val="0047717C"/>
    <w:rsid w:val="00481102"/>
    <w:rsid w:val="00481A32"/>
    <w:rsid w:val="00484A72"/>
    <w:rsid w:val="004866CE"/>
    <w:rsid w:val="0049073A"/>
    <w:rsid w:val="00494CDB"/>
    <w:rsid w:val="004A026F"/>
    <w:rsid w:val="004A134C"/>
    <w:rsid w:val="004A3743"/>
    <w:rsid w:val="004A75A6"/>
    <w:rsid w:val="004B4280"/>
    <w:rsid w:val="004B6A69"/>
    <w:rsid w:val="004C3025"/>
    <w:rsid w:val="004C5395"/>
    <w:rsid w:val="004D055D"/>
    <w:rsid w:val="004D6EA1"/>
    <w:rsid w:val="004E05AC"/>
    <w:rsid w:val="004E1D3F"/>
    <w:rsid w:val="004E33E0"/>
    <w:rsid w:val="004E6901"/>
    <w:rsid w:val="004F02AB"/>
    <w:rsid w:val="004F2779"/>
    <w:rsid w:val="004F48AD"/>
    <w:rsid w:val="004F5A94"/>
    <w:rsid w:val="004F6657"/>
    <w:rsid w:val="004F6A76"/>
    <w:rsid w:val="005004AC"/>
    <w:rsid w:val="005052A9"/>
    <w:rsid w:val="0050641C"/>
    <w:rsid w:val="00511D6B"/>
    <w:rsid w:val="005146A9"/>
    <w:rsid w:val="00516944"/>
    <w:rsid w:val="0051791C"/>
    <w:rsid w:val="0052120B"/>
    <w:rsid w:val="005241B7"/>
    <w:rsid w:val="00527FEA"/>
    <w:rsid w:val="00535E82"/>
    <w:rsid w:val="00536893"/>
    <w:rsid w:val="0054059A"/>
    <w:rsid w:val="00544F40"/>
    <w:rsid w:val="00546EDC"/>
    <w:rsid w:val="00553298"/>
    <w:rsid w:val="00553AA1"/>
    <w:rsid w:val="00556CD8"/>
    <w:rsid w:val="005615E8"/>
    <w:rsid w:val="00561DFE"/>
    <w:rsid w:val="005640A6"/>
    <w:rsid w:val="00574E67"/>
    <w:rsid w:val="00577647"/>
    <w:rsid w:val="00577708"/>
    <w:rsid w:val="005800FA"/>
    <w:rsid w:val="0058324B"/>
    <w:rsid w:val="005902A5"/>
    <w:rsid w:val="005905DC"/>
    <w:rsid w:val="00595AFC"/>
    <w:rsid w:val="00596A73"/>
    <w:rsid w:val="005A3B00"/>
    <w:rsid w:val="005A7663"/>
    <w:rsid w:val="005B1278"/>
    <w:rsid w:val="005B3BA6"/>
    <w:rsid w:val="005B4950"/>
    <w:rsid w:val="005B58FD"/>
    <w:rsid w:val="005C1ED4"/>
    <w:rsid w:val="005C324B"/>
    <w:rsid w:val="005C3A4B"/>
    <w:rsid w:val="005D00F8"/>
    <w:rsid w:val="005D26C2"/>
    <w:rsid w:val="005D3180"/>
    <w:rsid w:val="005D3B08"/>
    <w:rsid w:val="005D3E00"/>
    <w:rsid w:val="005D5E62"/>
    <w:rsid w:val="005D6480"/>
    <w:rsid w:val="005D7B7D"/>
    <w:rsid w:val="005E3F7D"/>
    <w:rsid w:val="005F0F30"/>
    <w:rsid w:val="005F45AE"/>
    <w:rsid w:val="00601E48"/>
    <w:rsid w:val="00603DAB"/>
    <w:rsid w:val="00604BDA"/>
    <w:rsid w:val="00606224"/>
    <w:rsid w:val="006069C4"/>
    <w:rsid w:val="00610DB5"/>
    <w:rsid w:val="00615588"/>
    <w:rsid w:val="006165F5"/>
    <w:rsid w:val="006178F1"/>
    <w:rsid w:val="00620059"/>
    <w:rsid w:val="006204A4"/>
    <w:rsid w:val="00620FE1"/>
    <w:rsid w:val="006226E0"/>
    <w:rsid w:val="00632AF3"/>
    <w:rsid w:val="00636E38"/>
    <w:rsid w:val="0063713C"/>
    <w:rsid w:val="0064101F"/>
    <w:rsid w:val="0065215E"/>
    <w:rsid w:val="00654993"/>
    <w:rsid w:val="00656A12"/>
    <w:rsid w:val="00656CF1"/>
    <w:rsid w:val="00660E6D"/>
    <w:rsid w:val="006650DC"/>
    <w:rsid w:val="00665C8D"/>
    <w:rsid w:val="00672587"/>
    <w:rsid w:val="00676868"/>
    <w:rsid w:val="00677B3C"/>
    <w:rsid w:val="0068080A"/>
    <w:rsid w:val="00681BB9"/>
    <w:rsid w:val="00682152"/>
    <w:rsid w:val="0068250A"/>
    <w:rsid w:val="00682F26"/>
    <w:rsid w:val="006874CC"/>
    <w:rsid w:val="0068784E"/>
    <w:rsid w:val="00693A15"/>
    <w:rsid w:val="00694D8B"/>
    <w:rsid w:val="00697737"/>
    <w:rsid w:val="006A1CBE"/>
    <w:rsid w:val="006A20F2"/>
    <w:rsid w:val="006A5D88"/>
    <w:rsid w:val="006A71A6"/>
    <w:rsid w:val="006B05FA"/>
    <w:rsid w:val="006B3098"/>
    <w:rsid w:val="006B5806"/>
    <w:rsid w:val="006B7263"/>
    <w:rsid w:val="006C0AA7"/>
    <w:rsid w:val="006C1229"/>
    <w:rsid w:val="006C1AFF"/>
    <w:rsid w:val="006C4A1A"/>
    <w:rsid w:val="006C6CC4"/>
    <w:rsid w:val="006C784F"/>
    <w:rsid w:val="006D0794"/>
    <w:rsid w:val="006D4F66"/>
    <w:rsid w:val="006D648F"/>
    <w:rsid w:val="006D794E"/>
    <w:rsid w:val="006E02CD"/>
    <w:rsid w:val="006E2247"/>
    <w:rsid w:val="006E34F4"/>
    <w:rsid w:val="006E3E6C"/>
    <w:rsid w:val="006E4076"/>
    <w:rsid w:val="006E5FF8"/>
    <w:rsid w:val="006F0BDA"/>
    <w:rsid w:val="006F24C1"/>
    <w:rsid w:val="006F2706"/>
    <w:rsid w:val="006F28A4"/>
    <w:rsid w:val="006F300D"/>
    <w:rsid w:val="006F3E52"/>
    <w:rsid w:val="006F6AE2"/>
    <w:rsid w:val="00701423"/>
    <w:rsid w:val="0070740F"/>
    <w:rsid w:val="00711A1B"/>
    <w:rsid w:val="0071450D"/>
    <w:rsid w:val="00721353"/>
    <w:rsid w:val="00721CAB"/>
    <w:rsid w:val="0072213B"/>
    <w:rsid w:val="007224EF"/>
    <w:rsid w:val="0072449E"/>
    <w:rsid w:val="0073492D"/>
    <w:rsid w:val="00734C5F"/>
    <w:rsid w:val="00735410"/>
    <w:rsid w:val="00736956"/>
    <w:rsid w:val="00736C3D"/>
    <w:rsid w:val="007373C0"/>
    <w:rsid w:val="00742EBB"/>
    <w:rsid w:val="00744C74"/>
    <w:rsid w:val="00744F17"/>
    <w:rsid w:val="00746281"/>
    <w:rsid w:val="00750A44"/>
    <w:rsid w:val="007716F8"/>
    <w:rsid w:val="00773A87"/>
    <w:rsid w:val="00776305"/>
    <w:rsid w:val="00776FF9"/>
    <w:rsid w:val="00782A44"/>
    <w:rsid w:val="007830C4"/>
    <w:rsid w:val="00784DEF"/>
    <w:rsid w:val="00787A22"/>
    <w:rsid w:val="007925E2"/>
    <w:rsid w:val="00792E70"/>
    <w:rsid w:val="00796AD6"/>
    <w:rsid w:val="00797B38"/>
    <w:rsid w:val="007A1AC1"/>
    <w:rsid w:val="007A64C3"/>
    <w:rsid w:val="007B12ED"/>
    <w:rsid w:val="007B2014"/>
    <w:rsid w:val="007B51FE"/>
    <w:rsid w:val="007B7C71"/>
    <w:rsid w:val="007C164A"/>
    <w:rsid w:val="007C6104"/>
    <w:rsid w:val="007D1A19"/>
    <w:rsid w:val="007D31D6"/>
    <w:rsid w:val="007D3F19"/>
    <w:rsid w:val="007D6595"/>
    <w:rsid w:val="007E13BA"/>
    <w:rsid w:val="007E2FDD"/>
    <w:rsid w:val="007F053D"/>
    <w:rsid w:val="007F3580"/>
    <w:rsid w:val="007F494A"/>
    <w:rsid w:val="007F542C"/>
    <w:rsid w:val="007F7707"/>
    <w:rsid w:val="0080018D"/>
    <w:rsid w:val="008018D3"/>
    <w:rsid w:val="008063B9"/>
    <w:rsid w:val="008121B1"/>
    <w:rsid w:val="00813AB4"/>
    <w:rsid w:val="00815950"/>
    <w:rsid w:val="00817196"/>
    <w:rsid w:val="00817319"/>
    <w:rsid w:val="00820695"/>
    <w:rsid w:val="00824E3A"/>
    <w:rsid w:val="00826B17"/>
    <w:rsid w:val="008409F0"/>
    <w:rsid w:val="00840DEF"/>
    <w:rsid w:val="008410E0"/>
    <w:rsid w:val="00845940"/>
    <w:rsid w:val="00846DB0"/>
    <w:rsid w:val="00851113"/>
    <w:rsid w:val="0085182E"/>
    <w:rsid w:val="00851879"/>
    <w:rsid w:val="00864323"/>
    <w:rsid w:val="00864F62"/>
    <w:rsid w:val="00867D27"/>
    <w:rsid w:val="00870A6E"/>
    <w:rsid w:val="00877A51"/>
    <w:rsid w:val="00877D6C"/>
    <w:rsid w:val="00881BC3"/>
    <w:rsid w:val="00881D30"/>
    <w:rsid w:val="00892BD7"/>
    <w:rsid w:val="008934A7"/>
    <w:rsid w:val="00897F51"/>
    <w:rsid w:val="008B322E"/>
    <w:rsid w:val="008B3898"/>
    <w:rsid w:val="008B50B3"/>
    <w:rsid w:val="008B6274"/>
    <w:rsid w:val="008B7B9A"/>
    <w:rsid w:val="008C0769"/>
    <w:rsid w:val="008C1C7C"/>
    <w:rsid w:val="008D17CE"/>
    <w:rsid w:val="008D2087"/>
    <w:rsid w:val="008D7795"/>
    <w:rsid w:val="008E107A"/>
    <w:rsid w:val="008E14DA"/>
    <w:rsid w:val="008E242C"/>
    <w:rsid w:val="008E4E09"/>
    <w:rsid w:val="008E684E"/>
    <w:rsid w:val="008F2C5E"/>
    <w:rsid w:val="008F336F"/>
    <w:rsid w:val="008F3AC6"/>
    <w:rsid w:val="008F70A8"/>
    <w:rsid w:val="00902A68"/>
    <w:rsid w:val="0090526F"/>
    <w:rsid w:val="00910401"/>
    <w:rsid w:val="00910CC8"/>
    <w:rsid w:val="0091255F"/>
    <w:rsid w:val="00912CA9"/>
    <w:rsid w:val="00916E61"/>
    <w:rsid w:val="009217C6"/>
    <w:rsid w:val="009317F0"/>
    <w:rsid w:val="00937192"/>
    <w:rsid w:val="00937D0D"/>
    <w:rsid w:val="00937F24"/>
    <w:rsid w:val="00942120"/>
    <w:rsid w:val="00943611"/>
    <w:rsid w:val="0094630B"/>
    <w:rsid w:val="00952F93"/>
    <w:rsid w:val="00953470"/>
    <w:rsid w:val="00957301"/>
    <w:rsid w:val="0096186C"/>
    <w:rsid w:val="00964DCA"/>
    <w:rsid w:val="00966AF1"/>
    <w:rsid w:val="00966BEF"/>
    <w:rsid w:val="009673C4"/>
    <w:rsid w:val="0097012A"/>
    <w:rsid w:val="00972483"/>
    <w:rsid w:val="00975EAD"/>
    <w:rsid w:val="00977E08"/>
    <w:rsid w:val="009819DD"/>
    <w:rsid w:val="00981E5A"/>
    <w:rsid w:val="009836FA"/>
    <w:rsid w:val="009852CD"/>
    <w:rsid w:val="009860B0"/>
    <w:rsid w:val="009877B1"/>
    <w:rsid w:val="009921E4"/>
    <w:rsid w:val="0099281B"/>
    <w:rsid w:val="00992F7C"/>
    <w:rsid w:val="0099351A"/>
    <w:rsid w:val="009968E6"/>
    <w:rsid w:val="009A2299"/>
    <w:rsid w:val="009A452D"/>
    <w:rsid w:val="009B2E0D"/>
    <w:rsid w:val="009C2E88"/>
    <w:rsid w:val="009C2FFA"/>
    <w:rsid w:val="009C3725"/>
    <w:rsid w:val="009C3A3A"/>
    <w:rsid w:val="009C705A"/>
    <w:rsid w:val="009D04DA"/>
    <w:rsid w:val="009E1DFF"/>
    <w:rsid w:val="009E3F91"/>
    <w:rsid w:val="009E4F57"/>
    <w:rsid w:val="009E571A"/>
    <w:rsid w:val="009F022C"/>
    <w:rsid w:val="009F15E0"/>
    <w:rsid w:val="009F2A12"/>
    <w:rsid w:val="009F43F9"/>
    <w:rsid w:val="009F505A"/>
    <w:rsid w:val="009F5675"/>
    <w:rsid w:val="009F6200"/>
    <w:rsid w:val="00A107A5"/>
    <w:rsid w:val="00A1353A"/>
    <w:rsid w:val="00A139E4"/>
    <w:rsid w:val="00A145F0"/>
    <w:rsid w:val="00A17543"/>
    <w:rsid w:val="00A2049B"/>
    <w:rsid w:val="00A36CAF"/>
    <w:rsid w:val="00A41EA7"/>
    <w:rsid w:val="00A44BAB"/>
    <w:rsid w:val="00A54AD5"/>
    <w:rsid w:val="00A54F7C"/>
    <w:rsid w:val="00A55FCB"/>
    <w:rsid w:val="00A562DC"/>
    <w:rsid w:val="00A574FE"/>
    <w:rsid w:val="00A609E4"/>
    <w:rsid w:val="00A619EA"/>
    <w:rsid w:val="00A62697"/>
    <w:rsid w:val="00A626C0"/>
    <w:rsid w:val="00A66BBD"/>
    <w:rsid w:val="00A71620"/>
    <w:rsid w:val="00A71F2A"/>
    <w:rsid w:val="00A730B1"/>
    <w:rsid w:val="00A76675"/>
    <w:rsid w:val="00A81B1A"/>
    <w:rsid w:val="00A81F67"/>
    <w:rsid w:val="00A8227C"/>
    <w:rsid w:val="00A83551"/>
    <w:rsid w:val="00A844A7"/>
    <w:rsid w:val="00A84823"/>
    <w:rsid w:val="00A86D1F"/>
    <w:rsid w:val="00A953EC"/>
    <w:rsid w:val="00A97110"/>
    <w:rsid w:val="00A9711C"/>
    <w:rsid w:val="00A97720"/>
    <w:rsid w:val="00AA01B4"/>
    <w:rsid w:val="00AA1952"/>
    <w:rsid w:val="00AA221F"/>
    <w:rsid w:val="00AA3964"/>
    <w:rsid w:val="00AA4F1F"/>
    <w:rsid w:val="00AA572C"/>
    <w:rsid w:val="00AA6B44"/>
    <w:rsid w:val="00AB0C92"/>
    <w:rsid w:val="00AB19FB"/>
    <w:rsid w:val="00AB318A"/>
    <w:rsid w:val="00AB34B7"/>
    <w:rsid w:val="00AB396A"/>
    <w:rsid w:val="00AB4434"/>
    <w:rsid w:val="00AB4BF9"/>
    <w:rsid w:val="00AB5ADC"/>
    <w:rsid w:val="00AC323A"/>
    <w:rsid w:val="00AC3DAF"/>
    <w:rsid w:val="00AC5ECE"/>
    <w:rsid w:val="00AC71D0"/>
    <w:rsid w:val="00AD0016"/>
    <w:rsid w:val="00AD3566"/>
    <w:rsid w:val="00AD5D25"/>
    <w:rsid w:val="00AD5F7A"/>
    <w:rsid w:val="00AD6C89"/>
    <w:rsid w:val="00AE1B24"/>
    <w:rsid w:val="00AE2BBC"/>
    <w:rsid w:val="00AF59E7"/>
    <w:rsid w:val="00AF7FF6"/>
    <w:rsid w:val="00B01338"/>
    <w:rsid w:val="00B03B9B"/>
    <w:rsid w:val="00B03D42"/>
    <w:rsid w:val="00B04C84"/>
    <w:rsid w:val="00B0561F"/>
    <w:rsid w:val="00B06276"/>
    <w:rsid w:val="00B071EB"/>
    <w:rsid w:val="00B074E5"/>
    <w:rsid w:val="00B0750F"/>
    <w:rsid w:val="00B10E7B"/>
    <w:rsid w:val="00B130AF"/>
    <w:rsid w:val="00B148CC"/>
    <w:rsid w:val="00B14BAD"/>
    <w:rsid w:val="00B166A7"/>
    <w:rsid w:val="00B237E1"/>
    <w:rsid w:val="00B265BE"/>
    <w:rsid w:val="00B32261"/>
    <w:rsid w:val="00B32EF2"/>
    <w:rsid w:val="00B343E3"/>
    <w:rsid w:val="00B35377"/>
    <w:rsid w:val="00B37D16"/>
    <w:rsid w:val="00B40ACF"/>
    <w:rsid w:val="00B415B2"/>
    <w:rsid w:val="00B443D4"/>
    <w:rsid w:val="00B44CE5"/>
    <w:rsid w:val="00B4517A"/>
    <w:rsid w:val="00B451B4"/>
    <w:rsid w:val="00B46775"/>
    <w:rsid w:val="00B467FF"/>
    <w:rsid w:val="00B50362"/>
    <w:rsid w:val="00B5048B"/>
    <w:rsid w:val="00B53093"/>
    <w:rsid w:val="00B6267E"/>
    <w:rsid w:val="00B65EDE"/>
    <w:rsid w:val="00B7580A"/>
    <w:rsid w:val="00B80EAB"/>
    <w:rsid w:val="00B8153F"/>
    <w:rsid w:val="00B856FD"/>
    <w:rsid w:val="00B87111"/>
    <w:rsid w:val="00B90163"/>
    <w:rsid w:val="00B96B95"/>
    <w:rsid w:val="00BA08D5"/>
    <w:rsid w:val="00BA0F29"/>
    <w:rsid w:val="00BA5C2C"/>
    <w:rsid w:val="00BB1EE7"/>
    <w:rsid w:val="00BC539B"/>
    <w:rsid w:val="00BC7B49"/>
    <w:rsid w:val="00BD01B1"/>
    <w:rsid w:val="00BD26B2"/>
    <w:rsid w:val="00BE1150"/>
    <w:rsid w:val="00BE219E"/>
    <w:rsid w:val="00BE430F"/>
    <w:rsid w:val="00BE4CAE"/>
    <w:rsid w:val="00BE5D8B"/>
    <w:rsid w:val="00BE6BD8"/>
    <w:rsid w:val="00BE7A52"/>
    <w:rsid w:val="00BE7B84"/>
    <w:rsid w:val="00BE7E8D"/>
    <w:rsid w:val="00BF1568"/>
    <w:rsid w:val="00BF6913"/>
    <w:rsid w:val="00BF6E1F"/>
    <w:rsid w:val="00C015D1"/>
    <w:rsid w:val="00C01E48"/>
    <w:rsid w:val="00C05D24"/>
    <w:rsid w:val="00C07ABC"/>
    <w:rsid w:val="00C12408"/>
    <w:rsid w:val="00C14CBE"/>
    <w:rsid w:val="00C14E74"/>
    <w:rsid w:val="00C20590"/>
    <w:rsid w:val="00C22308"/>
    <w:rsid w:val="00C22506"/>
    <w:rsid w:val="00C22892"/>
    <w:rsid w:val="00C2351C"/>
    <w:rsid w:val="00C24732"/>
    <w:rsid w:val="00C24A21"/>
    <w:rsid w:val="00C32FF0"/>
    <w:rsid w:val="00C33B90"/>
    <w:rsid w:val="00C37AD3"/>
    <w:rsid w:val="00C40316"/>
    <w:rsid w:val="00C40E36"/>
    <w:rsid w:val="00C41756"/>
    <w:rsid w:val="00C41ABA"/>
    <w:rsid w:val="00C45F29"/>
    <w:rsid w:val="00C46E6C"/>
    <w:rsid w:val="00C47325"/>
    <w:rsid w:val="00C52539"/>
    <w:rsid w:val="00C57097"/>
    <w:rsid w:val="00C60F0F"/>
    <w:rsid w:val="00C622E7"/>
    <w:rsid w:val="00C6485B"/>
    <w:rsid w:val="00C67B3B"/>
    <w:rsid w:val="00C711ED"/>
    <w:rsid w:val="00C718FC"/>
    <w:rsid w:val="00C7566A"/>
    <w:rsid w:val="00C8137B"/>
    <w:rsid w:val="00C84262"/>
    <w:rsid w:val="00C87BB6"/>
    <w:rsid w:val="00C90220"/>
    <w:rsid w:val="00C90272"/>
    <w:rsid w:val="00C91D4E"/>
    <w:rsid w:val="00C91FF1"/>
    <w:rsid w:val="00C948F4"/>
    <w:rsid w:val="00C95A94"/>
    <w:rsid w:val="00C96CF1"/>
    <w:rsid w:val="00CA3CE5"/>
    <w:rsid w:val="00CA717D"/>
    <w:rsid w:val="00CB006D"/>
    <w:rsid w:val="00CB1C85"/>
    <w:rsid w:val="00CB2ECF"/>
    <w:rsid w:val="00CC0458"/>
    <w:rsid w:val="00CC1024"/>
    <w:rsid w:val="00CC36B1"/>
    <w:rsid w:val="00CC414D"/>
    <w:rsid w:val="00CD0601"/>
    <w:rsid w:val="00CD4911"/>
    <w:rsid w:val="00CD7FFE"/>
    <w:rsid w:val="00CE0869"/>
    <w:rsid w:val="00CE0EE4"/>
    <w:rsid w:val="00CE23C9"/>
    <w:rsid w:val="00CE57DE"/>
    <w:rsid w:val="00CF28E9"/>
    <w:rsid w:val="00CF2FF7"/>
    <w:rsid w:val="00CF3F26"/>
    <w:rsid w:val="00CF718E"/>
    <w:rsid w:val="00CF7F2A"/>
    <w:rsid w:val="00D00774"/>
    <w:rsid w:val="00D06479"/>
    <w:rsid w:val="00D11414"/>
    <w:rsid w:val="00D11E7A"/>
    <w:rsid w:val="00D12523"/>
    <w:rsid w:val="00D1375A"/>
    <w:rsid w:val="00D15735"/>
    <w:rsid w:val="00D15B03"/>
    <w:rsid w:val="00D164F6"/>
    <w:rsid w:val="00D22EF2"/>
    <w:rsid w:val="00D25073"/>
    <w:rsid w:val="00D337E4"/>
    <w:rsid w:val="00D3602B"/>
    <w:rsid w:val="00D40DF0"/>
    <w:rsid w:val="00D4131F"/>
    <w:rsid w:val="00D43E54"/>
    <w:rsid w:val="00D45820"/>
    <w:rsid w:val="00D45CC7"/>
    <w:rsid w:val="00D4646B"/>
    <w:rsid w:val="00D47887"/>
    <w:rsid w:val="00D5448C"/>
    <w:rsid w:val="00D55E74"/>
    <w:rsid w:val="00D56CCF"/>
    <w:rsid w:val="00D61937"/>
    <w:rsid w:val="00D623D7"/>
    <w:rsid w:val="00D65B1B"/>
    <w:rsid w:val="00D65EE0"/>
    <w:rsid w:val="00D67348"/>
    <w:rsid w:val="00D7217B"/>
    <w:rsid w:val="00D76175"/>
    <w:rsid w:val="00D76869"/>
    <w:rsid w:val="00D77B64"/>
    <w:rsid w:val="00D818A5"/>
    <w:rsid w:val="00D84C64"/>
    <w:rsid w:val="00D866E6"/>
    <w:rsid w:val="00D92E79"/>
    <w:rsid w:val="00D9391C"/>
    <w:rsid w:val="00D970BA"/>
    <w:rsid w:val="00DA37F2"/>
    <w:rsid w:val="00DA7F6F"/>
    <w:rsid w:val="00DC2CBC"/>
    <w:rsid w:val="00DC38BE"/>
    <w:rsid w:val="00DD1327"/>
    <w:rsid w:val="00DD63F7"/>
    <w:rsid w:val="00DE010F"/>
    <w:rsid w:val="00DE2E53"/>
    <w:rsid w:val="00DE44F3"/>
    <w:rsid w:val="00DE5F7C"/>
    <w:rsid w:val="00DE69FE"/>
    <w:rsid w:val="00DE6C1C"/>
    <w:rsid w:val="00DF0288"/>
    <w:rsid w:val="00DF10B4"/>
    <w:rsid w:val="00DF1C80"/>
    <w:rsid w:val="00DF3910"/>
    <w:rsid w:val="00E01B31"/>
    <w:rsid w:val="00E01FB1"/>
    <w:rsid w:val="00E0380F"/>
    <w:rsid w:val="00E03DED"/>
    <w:rsid w:val="00E042C3"/>
    <w:rsid w:val="00E05FC8"/>
    <w:rsid w:val="00E069E2"/>
    <w:rsid w:val="00E102E1"/>
    <w:rsid w:val="00E10D93"/>
    <w:rsid w:val="00E1172C"/>
    <w:rsid w:val="00E2220A"/>
    <w:rsid w:val="00E24CBB"/>
    <w:rsid w:val="00E372E7"/>
    <w:rsid w:val="00E37718"/>
    <w:rsid w:val="00E444F5"/>
    <w:rsid w:val="00E447A6"/>
    <w:rsid w:val="00E4595F"/>
    <w:rsid w:val="00E45B10"/>
    <w:rsid w:val="00E51131"/>
    <w:rsid w:val="00E53571"/>
    <w:rsid w:val="00E54282"/>
    <w:rsid w:val="00E55083"/>
    <w:rsid w:val="00E5661B"/>
    <w:rsid w:val="00E67F5D"/>
    <w:rsid w:val="00E71351"/>
    <w:rsid w:val="00E71AC2"/>
    <w:rsid w:val="00E76CCD"/>
    <w:rsid w:val="00E773EF"/>
    <w:rsid w:val="00E80E5E"/>
    <w:rsid w:val="00E80F25"/>
    <w:rsid w:val="00E8145C"/>
    <w:rsid w:val="00E82478"/>
    <w:rsid w:val="00E824D9"/>
    <w:rsid w:val="00E870E0"/>
    <w:rsid w:val="00E87B54"/>
    <w:rsid w:val="00E900A7"/>
    <w:rsid w:val="00E9135E"/>
    <w:rsid w:val="00E91CE3"/>
    <w:rsid w:val="00E921A0"/>
    <w:rsid w:val="00E9226C"/>
    <w:rsid w:val="00E937D6"/>
    <w:rsid w:val="00E95442"/>
    <w:rsid w:val="00E97861"/>
    <w:rsid w:val="00EA11C5"/>
    <w:rsid w:val="00EA46D8"/>
    <w:rsid w:val="00EA5981"/>
    <w:rsid w:val="00EA66EE"/>
    <w:rsid w:val="00EB30FB"/>
    <w:rsid w:val="00EB5D54"/>
    <w:rsid w:val="00EC041D"/>
    <w:rsid w:val="00EC1AA1"/>
    <w:rsid w:val="00ED02C8"/>
    <w:rsid w:val="00ED0F25"/>
    <w:rsid w:val="00EE153F"/>
    <w:rsid w:val="00EE276A"/>
    <w:rsid w:val="00EE3997"/>
    <w:rsid w:val="00EE401D"/>
    <w:rsid w:val="00EE5F51"/>
    <w:rsid w:val="00EF03B8"/>
    <w:rsid w:val="00EF2582"/>
    <w:rsid w:val="00EF70A0"/>
    <w:rsid w:val="00F012DF"/>
    <w:rsid w:val="00F01670"/>
    <w:rsid w:val="00F054BF"/>
    <w:rsid w:val="00F103E9"/>
    <w:rsid w:val="00F11DFF"/>
    <w:rsid w:val="00F12F5C"/>
    <w:rsid w:val="00F21A9C"/>
    <w:rsid w:val="00F26D10"/>
    <w:rsid w:val="00F303A3"/>
    <w:rsid w:val="00F31A8D"/>
    <w:rsid w:val="00F37768"/>
    <w:rsid w:val="00F40919"/>
    <w:rsid w:val="00F40D1B"/>
    <w:rsid w:val="00F43F0B"/>
    <w:rsid w:val="00F45D35"/>
    <w:rsid w:val="00F46E10"/>
    <w:rsid w:val="00F47E21"/>
    <w:rsid w:val="00F50C8F"/>
    <w:rsid w:val="00F51545"/>
    <w:rsid w:val="00F5277E"/>
    <w:rsid w:val="00F545D6"/>
    <w:rsid w:val="00F56CD5"/>
    <w:rsid w:val="00F57D09"/>
    <w:rsid w:val="00F57F38"/>
    <w:rsid w:val="00F606BD"/>
    <w:rsid w:val="00F61585"/>
    <w:rsid w:val="00F61A92"/>
    <w:rsid w:val="00F67FD6"/>
    <w:rsid w:val="00F70872"/>
    <w:rsid w:val="00F70D13"/>
    <w:rsid w:val="00F70E8A"/>
    <w:rsid w:val="00F741D9"/>
    <w:rsid w:val="00F76894"/>
    <w:rsid w:val="00F76A7F"/>
    <w:rsid w:val="00F81256"/>
    <w:rsid w:val="00F840CF"/>
    <w:rsid w:val="00F84C84"/>
    <w:rsid w:val="00F92BE7"/>
    <w:rsid w:val="00F94902"/>
    <w:rsid w:val="00FA4117"/>
    <w:rsid w:val="00FA51FD"/>
    <w:rsid w:val="00FA72FF"/>
    <w:rsid w:val="00FA7602"/>
    <w:rsid w:val="00FA7859"/>
    <w:rsid w:val="00FB12ED"/>
    <w:rsid w:val="00FB21D5"/>
    <w:rsid w:val="00FB32DB"/>
    <w:rsid w:val="00FB3407"/>
    <w:rsid w:val="00FC1356"/>
    <w:rsid w:val="00FC1C27"/>
    <w:rsid w:val="00FC696E"/>
    <w:rsid w:val="00FC7F21"/>
    <w:rsid w:val="00FD4194"/>
    <w:rsid w:val="00FD4E2F"/>
    <w:rsid w:val="00FD5C54"/>
    <w:rsid w:val="00FE0155"/>
    <w:rsid w:val="00FE6DB4"/>
    <w:rsid w:val="00FF40E0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paragraph" w:customStyle="1" w:styleId="Default">
    <w:name w:val="Default"/>
    <w:rsid w:val="000C0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E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D7CE-C68E-4FF8-9531-E56DA915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dderebecka@gmail.com</cp:lastModifiedBy>
  <cp:revision>2</cp:revision>
  <cp:lastPrinted>2022-12-01T07:38:00Z</cp:lastPrinted>
  <dcterms:created xsi:type="dcterms:W3CDTF">2022-12-12T10:15:00Z</dcterms:created>
  <dcterms:modified xsi:type="dcterms:W3CDTF">2022-12-12T10:15:00Z</dcterms:modified>
</cp:coreProperties>
</file>